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1E81" w14:textId="77777777" w:rsidR="006E4DFF" w:rsidRPr="001E19DE" w:rsidRDefault="006E4DFF" w:rsidP="006E4DFF">
      <w:pPr>
        <w:rPr>
          <w:rFonts w:ascii="ＭＳ Ｐゴシック" w:eastAsia="ＭＳ Ｐゴシック" w:hAnsi="ＭＳ Ｐゴシック"/>
          <w:b/>
          <w:bCs/>
          <w:sz w:val="28"/>
          <w:szCs w:val="32"/>
        </w:rPr>
      </w:pPr>
      <w:r w:rsidRPr="001E19DE">
        <w:rPr>
          <w:rFonts w:ascii="ＭＳ Ｐゴシック" w:eastAsia="ＭＳ Ｐゴシック" w:hAnsi="ＭＳ Ｐゴシック" w:hint="eastAsia"/>
          <w:b/>
          <w:bCs/>
          <w:sz w:val="28"/>
          <w:szCs w:val="32"/>
        </w:rPr>
        <w:t>青少年交換プログラム</w:t>
      </w:r>
    </w:p>
    <w:p w14:paraId="1E1AE8FE" w14:textId="77777777" w:rsidR="006E4DFF" w:rsidRPr="001E19DE" w:rsidRDefault="006E4DFF" w:rsidP="006E4DFF">
      <w:pPr>
        <w:rPr>
          <w:rFonts w:ascii="ＭＳ Ｐゴシック" w:eastAsia="ＭＳ Ｐゴシック" w:hAnsi="ＭＳ Ｐゴシック"/>
        </w:rPr>
      </w:pPr>
    </w:p>
    <w:p w14:paraId="6562C6F4" w14:textId="77777777" w:rsidR="006A6449" w:rsidRPr="001E19DE" w:rsidRDefault="006A6449" w:rsidP="006E4DFF">
      <w:pPr>
        <w:rPr>
          <w:rFonts w:ascii="ＭＳ Ｐゴシック" w:eastAsia="ＭＳ Ｐゴシック" w:hAnsi="ＭＳ Ｐゴシック"/>
        </w:rPr>
      </w:pPr>
    </w:p>
    <w:p w14:paraId="78CA649C" w14:textId="2D973D64" w:rsidR="006E4DFF" w:rsidRPr="001E19DE" w:rsidRDefault="006E4DFF" w:rsidP="006E4DFF">
      <w:pPr>
        <w:rPr>
          <w:rFonts w:ascii="ＭＳ Ｐゴシック" w:eastAsia="ＭＳ Ｐゴシック" w:hAnsi="ＭＳ Ｐゴシック"/>
          <w:b/>
          <w:bCs/>
          <w:sz w:val="24"/>
          <w:szCs w:val="28"/>
        </w:rPr>
      </w:pPr>
      <w:r w:rsidRPr="001E19DE">
        <w:rPr>
          <w:rFonts w:ascii="ＭＳ Ｐゴシック" w:eastAsia="ＭＳ Ｐゴシック" w:hAnsi="ＭＳ Ｐゴシック" w:hint="eastAsia"/>
          <w:b/>
          <w:bCs/>
          <w:sz w:val="24"/>
          <w:szCs w:val="28"/>
        </w:rPr>
        <w:t>ロータリーとは</w:t>
      </w:r>
    </w:p>
    <w:p w14:paraId="134ACFB2" w14:textId="77777777" w:rsidR="006A6449" w:rsidRPr="001E19DE" w:rsidRDefault="006A6449" w:rsidP="006E4DFF">
      <w:pPr>
        <w:rPr>
          <w:rFonts w:ascii="ＭＳ Ｐゴシック" w:eastAsia="ＭＳ Ｐゴシック" w:hAnsi="ＭＳ Ｐゴシック"/>
          <w:b/>
          <w:bCs/>
          <w:sz w:val="24"/>
          <w:szCs w:val="28"/>
        </w:rPr>
      </w:pPr>
    </w:p>
    <w:p w14:paraId="07829C9A" w14:textId="14CB1923"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ロータリーの目的■</w:t>
      </w:r>
    </w:p>
    <w:p w14:paraId="38BE7106" w14:textId="256F6641" w:rsidR="006E4DFF" w:rsidRPr="001E19DE" w:rsidRDefault="006E4DFF" w:rsidP="006E4DFF">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すべてのロータリアンがその個人生活、職業及び社会生活を通じて常に</w:t>
      </w:r>
      <w:r w:rsidR="00B54425" w:rsidRPr="001E19DE">
        <w:rPr>
          <w:rFonts w:ascii="ＭＳ Ｐゴシック" w:eastAsia="ＭＳ Ｐゴシック" w:hAnsi="ＭＳ Ｐゴシック" w:hint="eastAsia"/>
        </w:rPr>
        <w:t>奉仕</w:t>
      </w:r>
      <w:r w:rsidRPr="001E19DE">
        <w:rPr>
          <w:rFonts w:ascii="ＭＳ Ｐゴシック" w:eastAsia="ＭＳ Ｐゴシック" w:hAnsi="ＭＳ Ｐゴシック" w:hint="eastAsia"/>
        </w:rPr>
        <w:t>の理想を実践す</w:t>
      </w:r>
      <w:r w:rsidRPr="001E19DE">
        <w:rPr>
          <w:rFonts w:ascii="ＭＳ Ｐゴシック" w:eastAsia="ＭＳ Ｐゴシック" w:hAnsi="ＭＳ Ｐゴシック"/>
        </w:rPr>
        <w:t>ることを目的としています。さらに奉仕の理想に</w:t>
      </w:r>
      <w:r w:rsidRPr="001E19DE">
        <w:rPr>
          <w:rFonts w:ascii="ＭＳ Ｐゴシック" w:eastAsia="ＭＳ Ｐゴシック" w:hAnsi="ＭＳ Ｐゴシック" w:hint="eastAsia"/>
        </w:rPr>
        <w:t>結ばれた</w:t>
      </w:r>
      <w:r w:rsidRPr="001E19DE">
        <w:rPr>
          <w:rFonts w:ascii="ＭＳ Ｐゴシック" w:eastAsia="ＭＳ Ｐゴシック" w:hAnsi="ＭＳ Ｐゴシック"/>
        </w:rPr>
        <w:t>世界中の</w:t>
      </w:r>
      <w:r w:rsidRPr="001E19DE">
        <w:rPr>
          <w:rFonts w:ascii="ＭＳ Ｐゴシック" w:eastAsia="ＭＳ Ｐゴシック" w:hAnsi="ＭＳ Ｐゴシック" w:hint="eastAsia"/>
        </w:rPr>
        <w:t>ロータリアン</w:t>
      </w:r>
      <w:r w:rsidRPr="001E19DE">
        <w:rPr>
          <w:rFonts w:ascii="ＭＳ Ｐゴシック" w:eastAsia="ＭＳ Ｐゴシック" w:hAnsi="ＭＳ Ｐゴシック"/>
        </w:rPr>
        <w:t>との親交によって、国際間の理解と親善と平和を推進していきます。</w:t>
      </w:r>
    </w:p>
    <w:p w14:paraId="3CC05C56" w14:textId="77777777" w:rsidR="006E4DFF" w:rsidRPr="001E19DE" w:rsidRDefault="006E4DFF" w:rsidP="006E4DFF">
      <w:pPr>
        <w:rPr>
          <w:rFonts w:ascii="ＭＳ Ｐゴシック" w:eastAsia="ＭＳ Ｐゴシック" w:hAnsi="ＭＳ Ｐゴシック"/>
        </w:rPr>
      </w:pPr>
    </w:p>
    <w:p w14:paraId="7D02CC0B" w14:textId="7A1A387D"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ロータリーの誕生■</w:t>
      </w:r>
    </w:p>
    <w:p w14:paraId="6F5AAC2B" w14:textId="751C47AF" w:rsidR="006E4DFF" w:rsidRPr="001E19DE" w:rsidRDefault="006E4DFF" w:rsidP="006E4DFF">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1905年、アメリカ</w:t>
      </w:r>
      <w:r w:rsidRPr="001E19DE">
        <w:rPr>
          <w:rFonts w:ascii="ＭＳ Ｐゴシック" w:eastAsia="ＭＳ Ｐゴシック" w:hAnsi="ＭＳ Ｐゴシック" w:hint="eastAsia"/>
        </w:rPr>
        <w:t>・</w:t>
      </w:r>
      <w:r w:rsidRPr="001E19DE">
        <w:rPr>
          <w:rFonts w:ascii="ＭＳ Ｐゴシック" w:eastAsia="ＭＳ Ｐゴシック" w:hAnsi="ＭＳ Ｐゴシック"/>
        </w:rPr>
        <w:t>シカゴで</w:t>
      </w:r>
      <w:r w:rsidRPr="001E19DE">
        <w:rPr>
          <w:rFonts w:ascii="ＭＳ Ｐゴシック" w:eastAsia="ＭＳ Ｐゴシック" w:hAnsi="ＭＳ Ｐゴシック" w:hint="eastAsia"/>
        </w:rPr>
        <w:t>青年</w:t>
      </w:r>
      <w:r w:rsidRPr="001E19DE">
        <w:rPr>
          <w:rFonts w:ascii="ＭＳ Ｐゴシック" w:eastAsia="ＭＳ Ｐゴシック" w:hAnsi="ＭＳ Ｐゴシック"/>
        </w:rPr>
        <w:t>弁護士ポール・</w:t>
      </w:r>
      <w:r w:rsidRPr="001E19DE">
        <w:rPr>
          <w:rFonts w:ascii="ＭＳ Ｐゴシック" w:eastAsia="ＭＳ Ｐゴシック" w:hAnsi="ＭＳ Ｐゴシック" w:hint="eastAsia"/>
        </w:rPr>
        <w:t>Ｐ・</w:t>
      </w:r>
      <w:r w:rsidRPr="001E19DE">
        <w:rPr>
          <w:rFonts w:ascii="ＭＳ Ｐゴシック" w:eastAsia="ＭＳ Ｐゴシック" w:hAnsi="ＭＳ Ｐゴシック"/>
        </w:rPr>
        <w:t>ハリスが、3人の友人と語らって、2月23 日第1回の会合を開いたのが</w:t>
      </w:r>
      <w:r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の始まりです。その後、</w:t>
      </w:r>
      <w:r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 xml:space="preserve">は世界中に広まり、現在約160ヶ国に3万クラブ、会員数は約110万人に達しています。  </w:t>
      </w:r>
    </w:p>
    <w:p w14:paraId="1B762068" w14:textId="77777777" w:rsidR="006E4DFF" w:rsidRPr="001E19DE" w:rsidRDefault="006E4DFF" w:rsidP="006E4DFF">
      <w:pPr>
        <w:ind w:firstLineChars="100" w:firstLine="210"/>
        <w:rPr>
          <w:rFonts w:ascii="ＭＳ Ｐゴシック" w:eastAsia="ＭＳ Ｐゴシック" w:hAnsi="ＭＳ Ｐゴシック"/>
        </w:rPr>
      </w:pPr>
    </w:p>
    <w:p w14:paraId="048BD64D" w14:textId="43EE794B"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ロータリー</w:t>
      </w:r>
      <w:r w:rsidRPr="001E19DE">
        <w:rPr>
          <w:rFonts w:ascii="ＭＳ Ｐゴシック" w:eastAsia="ＭＳ Ｐゴシック" w:hAnsi="ＭＳ Ｐゴシック"/>
          <w:sz w:val="24"/>
          <w:szCs w:val="28"/>
        </w:rPr>
        <w:t>の名称</w:t>
      </w:r>
      <w:r w:rsidRPr="001E19DE">
        <w:rPr>
          <w:rFonts w:ascii="ＭＳ Ｐゴシック" w:eastAsia="ＭＳ Ｐゴシック" w:hAnsi="ＭＳ Ｐゴシック" w:hint="eastAsia"/>
          <w:sz w:val="24"/>
          <w:szCs w:val="28"/>
        </w:rPr>
        <w:t>■</w:t>
      </w:r>
    </w:p>
    <w:p w14:paraId="03A8F203" w14:textId="6830A226" w:rsidR="006E4DFF" w:rsidRPr="001E19DE" w:rsidRDefault="006E4DFF" w:rsidP="006E4DFF">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とは、会員が持ち回りで順番に集会を各自の事務所で開いたことから名づけられま</w:t>
      </w:r>
      <w:r w:rsidRPr="001E19DE">
        <w:rPr>
          <w:rFonts w:ascii="ＭＳ Ｐゴシック" w:eastAsia="ＭＳ Ｐゴシック" w:hAnsi="ＭＳ Ｐゴシック" w:hint="eastAsia"/>
        </w:rPr>
        <w:t>した。</w:t>
      </w:r>
    </w:p>
    <w:p w14:paraId="50A2EBD5" w14:textId="77777777" w:rsidR="006E4DFF" w:rsidRPr="001E19DE" w:rsidRDefault="006E4DFF" w:rsidP="006E4DFF">
      <w:pPr>
        <w:ind w:firstLineChars="100" w:firstLine="210"/>
        <w:rPr>
          <w:rFonts w:ascii="ＭＳ Ｐゴシック" w:eastAsia="ＭＳ Ｐゴシック" w:hAnsi="ＭＳ Ｐゴシック"/>
        </w:rPr>
      </w:pPr>
    </w:p>
    <w:p w14:paraId="03590CC0" w14:textId="27E09B7D"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国際ロータリー■</w:t>
      </w:r>
    </w:p>
    <w:p w14:paraId="7125834C" w14:textId="2594988D" w:rsidR="006E4DFF" w:rsidRPr="001E19DE" w:rsidRDefault="006E4DFF" w:rsidP="006E4DFF">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各地のロータリー</w:t>
      </w:r>
      <w:r w:rsidRPr="001E19DE">
        <w:rPr>
          <w:rFonts w:ascii="ＭＳ Ｐゴシック" w:eastAsia="ＭＳ Ｐゴシック" w:hAnsi="ＭＳ Ｐゴシック"/>
        </w:rPr>
        <w:t>クラブをメンバ</w:t>
      </w:r>
      <w:r w:rsidRPr="001E19DE">
        <w:rPr>
          <w:rFonts w:ascii="ＭＳ Ｐゴシック" w:eastAsia="ＭＳ Ｐゴシック" w:hAnsi="ＭＳ Ｐゴシック" w:hint="eastAsia"/>
        </w:rPr>
        <w:t>ー</w:t>
      </w:r>
      <w:r w:rsidRPr="001E19DE">
        <w:rPr>
          <w:rFonts w:ascii="ＭＳ Ｐゴシック" w:eastAsia="ＭＳ Ｐゴシック" w:hAnsi="ＭＳ Ｐゴシック"/>
        </w:rPr>
        <w:t>として、国際ロータリークラブ(</w:t>
      </w:r>
      <w:r w:rsidRPr="001E19DE">
        <w:rPr>
          <w:rFonts w:ascii="ＭＳ Ｐゴシック" w:eastAsia="ＭＳ Ｐゴシック" w:hAnsi="ＭＳ Ｐゴシック" w:hint="eastAsia"/>
        </w:rPr>
        <w:t>RI</w:t>
      </w:r>
      <w:r w:rsidRPr="001E19DE">
        <w:rPr>
          <w:rFonts w:ascii="ＭＳ Ｐゴシック" w:eastAsia="ＭＳ Ｐゴシック" w:hAnsi="ＭＳ Ｐゴシック"/>
        </w:rPr>
        <w:t>)が組織・運営されています。国際</w:t>
      </w:r>
      <w:r w:rsidR="00A6289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の最近の主要事業としては災害にあった地域の復興の援助や、地球上からポリオやその他の伝染病をなくすために、全世界の児童の予防接種を進めています</w:t>
      </w:r>
      <w:r w:rsidRPr="001E19DE">
        <w:rPr>
          <w:rFonts w:ascii="ＭＳ Ｐゴシック" w:eastAsia="ＭＳ Ｐゴシック" w:hAnsi="ＭＳ Ｐゴシック" w:hint="eastAsia"/>
        </w:rPr>
        <w:t>。</w:t>
      </w:r>
      <w:r w:rsidRPr="001E19DE">
        <w:rPr>
          <w:rFonts w:ascii="ＭＳ Ｐゴシック" w:eastAsia="ＭＳ Ｐゴシック" w:hAnsi="ＭＳ Ｐゴシック"/>
        </w:rPr>
        <w:t>また、</w:t>
      </w:r>
      <w:r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財団を設け、世界有数の国際奨励金事業を実施しています。</w:t>
      </w:r>
    </w:p>
    <w:p w14:paraId="0C95C34B" w14:textId="77777777" w:rsidR="006E4DFF" w:rsidRPr="001E19DE" w:rsidRDefault="006E4DFF" w:rsidP="006E4DFF">
      <w:pPr>
        <w:ind w:firstLineChars="100" w:firstLine="210"/>
        <w:rPr>
          <w:rFonts w:ascii="ＭＳ Ｐゴシック" w:eastAsia="ＭＳ Ｐゴシック" w:hAnsi="ＭＳ Ｐゴシック"/>
        </w:rPr>
      </w:pPr>
    </w:p>
    <w:p w14:paraId="472ADC17" w14:textId="0B21DE98"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日本のロータリー■</w:t>
      </w:r>
    </w:p>
    <w:p w14:paraId="524A4455" w14:textId="202EF8F0" w:rsidR="006E4DFF" w:rsidRPr="001E19DE" w:rsidRDefault="006E4DFF" w:rsidP="00A6289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1920年(大正9年) 10月20日、当時三井銀行の重役であった米山梅吉氏がはじめて東京に「東京</w:t>
      </w:r>
      <w:r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を創立し、翌大正10年4月1日、世界で885番目のクラブとして加盟承認されました。現往では北は北海道から、南は沖縄までに約</w:t>
      </w:r>
      <w:r w:rsidRPr="001E19DE">
        <w:rPr>
          <w:rFonts w:ascii="ＭＳ Ｐゴシック" w:eastAsia="ＭＳ Ｐゴシック" w:hAnsi="ＭＳ Ｐゴシック" w:hint="eastAsia"/>
        </w:rPr>
        <w:t>2,300</w:t>
      </w:r>
      <w:r w:rsidRPr="001E19DE">
        <w:rPr>
          <w:rFonts w:ascii="ＭＳ Ｐゴシック" w:eastAsia="ＭＳ Ｐゴシック" w:hAnsi="ＭＳ Ｐゴシック"/>
        </w:rPr>
        <w:t>クラブ、会員数約</w:t>
      </w:r>
      <w:r w:rsidRPr="001E19DE">
        <w:rPr>
          <w:rFonts w:ascii="ＭＳ Ｐゴシック" w:eastAsia="ＭＳ Ｐゴシック" w:hAnsi="ＭＳ Ｐゴシック" w:hint="eastAsia"/>
        </w:rPr>
        <w:t>120,000</w:t>
      </w:r>
      <w:r w:rsidRPr="001E19DE">
        <w:rPr>
          <w:rFonts w:ascii="ＭＳ Ｐゴシック" w:eastAsia="ＭＳ Ｐゴシック" w:hAnsi="ＭＳ Ｐゴシック"/>
        </w:rPr>
        <w:t>人に達しています。日本のロータリーでは「財団法人</w:t>
      </w:r>
      <w:r w:rsidRPr="001E19DE">
        <w:rPr>
          <w:rFonts w:ascii="ＭＳ Ｐゴシック" w:eastAsia="ＭＳ Ｐゴシック" w:hAnsi="ＭＳ Ｐゴシック" w:hint="eastAsia"/>
        </w:rPr>
        <w:t>･</w:t>
      </w:r>
      <w:r w:rsidRPr="001E19DE">
        <w:rPr>
          <w:rFonts w:ascii="ＭＳ Ｐゴシック" w:eastAsia="ＭＳ Ｐゴシック" w:hAnsi="ＭＳ Ｐゴシック"/>
        </w:rPr>
        <w:t>ロータリー米山奨学会」を設立し、日本で勉強する外国人留学生を援助しています。</w:t>
      </w:r>
    </w:p>
    <w:p w14:paraId="27C1E6AE" w14:textId="77777777" w:rsidR="00A6289E" w:rsidRPr="001E19DE" w:rsidRDefault="00A6289E" w:rsidP="006E4DFF">
      <w:pPr>
        <w:rPr>
          <w:rFonts w:ascii="ＭＳ Ｐゴシック" w:eastAsia="ＭＳ Ｐゴシック" w:hAnsi="ＭＳ Ｐゴシック"/>
        </w:rPr>
      </w:pPr>
    </w:p>
    <w:p w14:paraId="062C52E4" w14:textId="498DF4D6"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ロ</w:t>
      </w:r>
      <w:r w:rsidR="00B54425" w:rsidRPr="001E19DE">
        <w:rPr>
          <w:rFonts w:ascii="ＭＳ Ｐゴシック" w:eastAsia="ＭＳ Ｐゴシック" w:hAnsi="ＭＳ Ｐゴシック" w:hint="eastAsia"/>
          <w:sz w:val="24"/>
          <w:szCs w:val="28"/>
        </w:rPr>
        <w:t>ー</w:t>
      </w:r>
      <w:r w:rsidRPr="001E19DE">
        <w:rPr>
          <w:rFonts w:ascii="ＭＳ Ｐゴシック" w:eastAsia="ＭＳ Ｐゴシック" w:hAnsi="ＭＳ Ｐゴシック"/>
          <w:sz w:val="24"/>
          <w:szCs w:val="28"/>
        </w:rPr>
        <w:t>タリアン</w:t>
      </w:r>
      <w:r w:rsidR="00A6289E" w:rsidRPr="001E19DE">
        <w:rPr>
          <w:rFonts w:ascii="ＭＳ Ｐゴシック" w:eastAsia="ＭＳ Ｐゴシック" w:hAnsi="ＭＳ Ｐゴシック" w:hint="eastAsia"/>
          <w:sz w:val="24"/>
          <w:szCs w:val="28"/>
        </w:rPr>
        <w:t>■</w:t>
      </w:r>
    </w:p>
    <w:p w14:paraId="6D74986B" w14:textId="699E0EDA" w:rsidR="006E4DFF" w:rsidRPr="001E19DE" w:rsidRDefault="00A6289E" w:rsidP="00A6289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ロータリー</w:t>
      </w:r>
      <w:r w:rsidR="006E4DFF" w:rsidRPr="001E19DE">
        <w:rPr>
          <w:rFonts w:ascii="ＭＳ Ｐゴシック" w:eastAsia="ＭＳ Ｐゴシック" w:hAnsi="ＭＳ Ｐゴシック"/>
        </w:rPr>
        <w:t>クラブの会員を</w:t>
      </w:r>
      <w:r w:rsidRPr="001E19DE">
        <w:rPr>
          <w:rFonts w:ascii="ＭＳ Ｐゴシック" w:eastAsia="ＭＳ Ｐゴシック" w:hAnsi="ＭＳ Ｐゴシック" w:hint="eastAsia"/>
        </w:rPr>
        <w:t>ロータリアン</w:t>
      </w:r>
      <w:r w:rsidR="006E4DFF" w:rsidRPr="001E19DE">
        <w:rPr>
          <w:rFonts w:ascii="ＭＳ Ｐゴシック" w:eastAsia="ＭＳ Ｐゴシック" w:hAnsi="ＭＳ Ｐゴシック"/>
        </w:rPr>
        <w:t>と呼びます。会員は地域内で奉仕の理想に燃える堅実な実茱家、専門職業人の中から選び、クラブを形成しています。</w:t>
      </w:r>
    </w:p>
    <w:p w14:paraId="4E485CF9" w14:textId="77777777" w:rsidR="00A6289E" w:rsidRPr="001E19DE" w:rsidRDefault="00A6289E" w:rsidP="006E4DFF">
      <w:pPr>
        <w:rPr>
          <w:rFonts w:ascii="ＭＳ Ｐゴシック" w:eastAsia="ＭＳ Ｐゴシック" w:hAnsi="ＭＳ Ｐゴシック"/>
        </w:rPr>
      </w:pPr>
    </w:p>
    <w:p w14:paraId="2D08256D" w14:textId="6E43F12A"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スポンサーロータリークラブ</w:t>
      </w:r>
      <w:r w:rsidR="00A6289E" w:rsidRPr="001E19DE">
        <w:rPr>
          <w:rFonts w:ascii="ＭＳ Ｐゴシック" w:eastAsia="ＭＳ Ｐゴシック" w:hAnsi="ＭＳ Ｐゴシック" w:hint="eastAsia"/>
          <w:sz w:val="24"/>
          <w:szCs w:val="28"/>
        </w:rPr>
        <w:t>■</w:t>
      </w:r>
    </w:p>
    <w:p w14:paraId="2C909772" w14:textId="7413263D" w:rsidR="006E4DFF" w:rsidRPr="001E19DE" w:rsidRDefault="006E4DFF" w:rsidP="00A6289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lastRenderedPageBreak/>
        <w:t>交換学生を推薦し、派遣をサポートしている</w:t>
      </w:r>
      <w:r w:rsidR="0091397F"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を「スポンサーロータリークラブ」と言います。</w:t>
      </w:r>
    </w:p>
    <w:p w14:paraId="420EC9E1"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ホストロータリークラブ■</w:t>
      </w:r>
    </w:p>
    <w:p w14:paraId="22E24575" w14:textId="77777777" w:rsidR="006E4DFF" w:rsidRPr="001E19DE" w:rsidRDefault="006E4DFF" w:rsidP="00A6289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交換学生を受け入れてお世話しているロータリークラブを「ホストロータリークラブ」と言います。</w:t>
      </w:r>
    </w:p>
    <w:p w14:paraId="10E763BC" w14:textId="77777777" w:rsidR="00A6289E" w:rsidRPr="001E19DE" w:rsidRDefault="00A6289E" w:rsidP="00A6289E">
      <w:pPr>
        <w:ind w:firstLineChars="100" w:firstLine="210"/>
        <w:rPr>
          <w:rFonts w:ascii="ＭＳ Ｐゴシック" w:eastAsia="ＭＳ Ｐゴシック" w:hAnsi="ＭＳ Ｐゴシック"/>
        </w:rPr>
      </w:pPr>
    </w:p>
    <w:p w14:paraId="5D8F65DB" w14:textId="53067819" w:rsidR="006E4DFF" w:rsidRPr="001E19DE" w:rsidRDefault="00A6289E"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地区</w:t>
      </w:r>
      <w:r w:rsidR="006E4DFF" w:rsidRPr="001E19DE">
        <w:rPr>
          <w:rFonts w:ascii="ＭＳ Ｐゴシック" w:eastAsia="ＭＳ Ｐゴシック" w:hAnsi="ＭＳ Ｐゴシック"/>
          <w:sz w:val="24"/>
          <w:szCs w:val="28"/>
        </w:rPr>
        <w:t>(DISTRICT)</w:t>
      </w:r>
      <w:r w:rsidRPr="001E19DE">
        <w:rPr>
          <w:rFonts w:ascii="ＭＳ Ｐゴシック" w:eastAsia="ＭＳ Ｐゴシック" w:hAnsi="ＭＳ Ｐゴシック" w:hint="eastAsia"/>
          <w:sz w:val="24"/>
          <w:szCs w:val="28"/>
        </w:rPr>
        <w:t>■</w:t>
      </w:r>
    </w:p>
    <w:p w14:paraId="1BF6D7D3" w14:textId="6F27EF07" w:rsidR="006E4DFF" w:rsidRPr="001E19DE" w:rsidRDefault="006E4DFF" w:rsidP="00A6289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いくつかのクラブが集まって</w:t>
      </w:r>
      <w:r w:rsidRPr="001E19DE">
        <w:rPr>
          <w:rFonts w:ascii="ＭＳ Ｐゴシック" w:eastAsia="ＭＳ Ｐゴシック" w:hAnsi="ＭＳ Ｐゴシック"/>
        </w:rPr>
        <w:t>1つの地区( DISTR</w:t>
      </w:r>
      <w:r w:rsidR="00B54425" w:rsidRPr="001E19DE">
        <w:rPr>
          <w:rFonts w:ascii="ＭＳ Ｐゴシック" w:eastAsia="ＭＳ Ｐゴシック" w:hAnsi="ＭＳ Ｐゴシック" w:hint="eastAsia"/>
        </w:rPr>
        <w:t>I</w:t>
      </w:r>
      <w:r w:rsidR="00197225" w:rsidRPr="001E19DE">
        <w:rPr>
          <w:rFonts w:ascii="ＭＳ Ｐゴシック" w:eastAsia="ＭＳ Ｐゴシック" w:hAnsi="ＭＳ Ｐゴシック" w:hint="eastAsia"/>
        </w:rPr>
        <w:t>C</w:t>
      </w:r>
      <w:r w:rsidRPr="001E19DE">
        <w:rPr>
          <w:rFonts w:ascii="ＭＳ Ｐゴシック" w:eastAsia="ＭＳ Ｐゴシック" w:hAnsi="ＭＳ Ｐゴシック"/>
        </w:rPr>
        <w:t>T)を形成しています。当地区の呼称は「国際</w:t>
      </w:r>
      <w:r w:rsidR="00A6289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第2640地区」で、大阪府堺市以南と和歌山県全県が所属しています。日本全国34の各地区には</w:t>
      </w:r>
      <w:r w:rsidR="00197225" w:rsidRPr="001E19DE">
        <w:rPr>
          <w:rFonts w:ascii="ＭＳ Ｐゴシック" w:eastAsia="ＭＳ Ｐゴシック" w:hAnsi="ＭＳ Ｐゴシック" w:hint="eastAsia"/>
        </w:rPr>
        <w:t>ガバナー</w:t>
      </w:r>
      <w:r w:rsidRPr="001E19DE">
        <w:rPr>
          <w:rFonts w:ascii="ＭＳ Ｐゴシック" w:eastAsia="ＭＳ Ｐゴシック" w:hAnsi="ＭＳ Ｐゴシック"/>
        </w:rPr>
        <w:t>と呼ばれる最高責任者が</w:t>
      </w:r>
      <w:r w:rsidR="00A6289E" w:rsidRPr="001E19DE">
        <w:rPr>
          <w:rFonts w:ascii="ＭＳ Ｐゴシック" w:eastAsia="ＭＳ Ｐゴシック" w:hAnsi="ＭＳ Ｐゴシック" w:hint="eastAsia"/>
        </w:rPr>
        <w:t>一</w:t>
      </w:r>
      <w:r w:rsidRPr="001E19DE">
        <w:rPr>
          <w:rFonts w:ascii="ＭＳ Ｐゴシック" w:eastAsia="ＭＳ Ｐゴシック" w:hAnsi="ＭＳ Ｐゴシック"/>
        </w:rPr>
        <w:t>人ずついます。現在当地区内には6</w:t>
      </w:r>
      <w:r w:rsidR="00A6289E" w:rsidRPr="001E19DE">
        <w:rPr>
          <w:rFonts w:ascii="ＭＳ Ｐゴシック" w:eastAsia="ＭＳ Ｐゴシック" w:hAnsi="ＭＳ Ｐゴシック" w:hint="eastAsia"/>
        </w:rPr>
        <w:t>4</w:t>
      </w:r>
      <w:r w:rsidRPr="001E19DE">
        <w:rPr>
          <w:rFonts w:ascii="ＭＳ Ｐゴシック" w:eastAsia="ＭＳ Ｐゴシック" w:hAnsi="ＭＳ Ｐゴシック"/>
        </w:rPr>
        <w:t>の</w:t>
      </w:r>
      <w:r w:rsidR="00A6289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hint="eastAsia"/>
        </w:rPr>
        <w:t>クラブがあります。</w:t>
      </w:r>
    </w:p>
    <w:p w14:paraId="600D7F40" w14:textId="77777777" w:rsidR="00A6289E" w:rsidRPr="001E19DE" w:rsidRDefault="00A6289E" w:rsidP="00A6289E">
      <w:pPr>
        <w:ind w:firstLineChars="100" w:firstLine="210"/>
        <w:rPr>
          <w:rFonts w:ascii="ＭＳ Ｐゴシック" w:eastAsia="ＭＳ Ｐゴシック" w:hAnsi="ＭＳ Ｐゴシック"/>
        </w:rPr>
      </w:pPr>
    </w:p>
    <w:p w14:paraId="67C2731F"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地区青少年交換委員会■</w:t>
      </w:r>
    </w:p>
    <w:p w14:paraId="29C75251" w14:textId="33FF8422" w:rsidR="006E4DFF" w:rsidRPr="001E19DE" w:rsidRDefault="006E4DFF" w:rsidP="00A6289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地区には国際</w:t>
      </w:r>
      <w:r w:rsidR="00A6289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が定めた「</w:t>
      </w:r>
      <w:r w:rsidR="00A6289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青少年交換プログラム」を推進するため、「地区青少年交換委員会」が設置されています。当地区青少年交換委員会は</w:t>
      </w:r>
      <w:r w:rsidR="00197225" w:rsidRPr="001E19DE">
        <w:rPr>
          <w:rFonts w:ascii="ＭＳ Ｐゴシック" w:eastAsia="ＭＳ Ｐゴシック" w:hAnsi="ＭＳ Ｐゴシック" w:hint="eastAsia"/>
        </w:rPr>
        <w:t>ガバナー</w:t>
      </w:r>
      <w:r w:rsidRPr="001E19DE">
        <w:rPr>
          <w:rFonts w:ascii="ＭＳ Ｐゴシック" w:eastAsia="ＭＳ Ｐゴシック" w:hAnsi="ＭＳ Ｐゴシック"/>
        </w:rPr>
        <w:t>の指導の下に、海外の地区育少年交換委員会との連絡や学生のオリエンテーションを行い、外国の地区と高校生の交換を行っています。又クラブ主導の観点から各クラブが青少年交換プログラムの意義を理解し、積極的にこのプログラムに取り組んで頂けるよう啓蒙しお手伝いすることが役割です。</w:t>
      </w:r>
    </w:p>
    <w:p w14:paraId="39F691A7" w14:textId="77777777" w:rsidR="0091763E" w:rsidRPr="001E19DE" w:rsidRDefault="0091763E" w:rsidP="006E4DFF">
      <w:pPr>
        <w:rPr>
          <w:rFonts w:ascii="ＭＳ Ｐゴシック" w:eastAsia="ＭＳ Ｐゴシック" w:hAnsi="ＭＳ Ｐゴシック"/>
        </w:rPr>
      </w:pPr>
    </w:p>
    <w:p w14:paraId="155EFB99" w14:textId="77777777" w:rsidR="006A6449" w:rsidRPr="001E19DE" w:rsidRDefault="006A6449" w:rsidP="006E4DFF">
      <w:pPr>
        <w:rPr>
          <w:rFonts w:ascii="ＭＳ Ｐゴシック" w:eastAsia="ＭＳ Ｐゴシック" w:hAnsi="ＭＳ Ｐゴシック"/>
        </w:rPr>
      </w:pPr>
    </w:p>
    <w:p w14:paraId="5EADB009" w14:textId="0B3CE3A9" w:rsidR="006E4DFF" w:rsidRPr="001E19DE" w:rsidRDefault="006E4DFF" w:rsidP="006E4DFF">
      <w:pPr>
        <w:rPr>
          <w:rFonts w:ascii="ＭＳ Ｐゴシック" w:eastAsia="ＭＳ Ｐゴシック" w:hAnsi="ＭＳ Ｐゴシック"/>
          <w:b/>
          <w:bCs/>
          <w:sz w:val="24"/>
          <w:szCs w:val="28"/>
        </w:rPr>
      </w:pPr>
      <w:r w:rsidRPr="001E19DE">
        <w:rPr>
          <w:rFonts w:ascii="ＭＳ Ｐゴシック" w:eastAsia="ＭＳ Ｐゴシック" w:hAnsi="ＭＳ Ｐゴシック" w:hint="eastAsia"/>
          <w:b/>
          <w:bCs/>
          <w:sz w:val="24"/>
          <w:szCs w:val="28"/>
        </w:rPr>
        <w:t>交換プログラムの要旨</w:t>
      </w:r>
    </w:p>
    <w:p w14:paraId="6CF69F0D" w14:textId="77777777" w:rsidR="006A6449" w:rsidRPr="001E19DE" w:rsidRDefault="006A6449" w:rsidP="006E4DFF">
      <w:pPr>
        <w:rPr>
          <w:rFonts w:ascii="ＭＳ Ｐゴシック" w:eastAsia="ＭＳ Ｐゴシック" w:hAnsi="ＭＳ Ｐゴシック"/>
          <w:sz w:val="24"/>
          <w:szCs w:val="28"/>
        </w:rPr>
      </w:pPr>
    </w:p>
    <w:p w14:paraId="48473577" w14:textId="77E6D141"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プログラムの正式名称</w:t>
      </w:r>
      <w:r w:rsidR="0091763E" w:rsidRPr="001E19DE">
        <w:rPr>
          <w:rFonts w:ascii="ＭＳ Ｐゴシック" w:eastAsia="ＭＳ Ｐゴシック" w:hAnsi="ＭＳ Ｐゴシック" w:hint="eastAsia"/>
          <w:sz w:val="24"/>
          <w:szCs w:val="28"/>
        </w:rPr>
        <w:t>■</w:t>
      </w:r>
    </w:p>
    <w:p w14:paraId="6EDAFB28" w14:textId="44405466" w:rsidR="006E4DFF" w:rsidRPr="001E19DE" w:rsidRDefault="006E4DFF" w:rsidP="0091763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国際ロータリー第</w:t>
      </w:r>
      <w:r w:rsidRPr="001E19DE">
        <w:rPr>
          <w:rFonts w:ascii="ＭＳ Ｐゴシック" w:eastAsia="ＭＳ Ｐゴシック" w:hAnsi="ＭＳ Ｐゴシック"/>
        </w:rPr>
        <w:t>2640地区青少年交換プログラムと言います。通称「</w:t>
      </w:r>
      <w:r w:rsidR="0091763E" w:rsidRPr="001E19DE">
        <w:rPr>
          <w:rFonts w:ascii="ＭＳ Ｐゴシック" w:eastAsia="ＭＳ Ｐゴシック" w:hAnsi="ＭＳ Ｐゴシック" w:hint="eastAsia"/>
        </w:rPr>
        <w:t>ロータリー青少年</w:t>
      </w:r>
      <w:r w:rsidRPr="001E19DE">
        <w:rPr>
          <w:rFonts w:ascii="ＭＳ Ｐゴシック" w:eastAsia="ＭＳ Ｐゴシック" w:hAnsi="ＭＳ Ｐゴシック"/>
        </w:rPr>
        <w:t>交換プログラム」と称します。</w:t>
      </w:r>
    </w:p>
    <w:p w14:paraId="66E5DEAC" w14:textId="77777777" w:rsidR="000D0B40" w:rsidRPr="001E19DE" w:rsidRDefault="000D0B40" w:rsidP="0091763E">
      <w:pPr>
        <w:ind w:firstLineChars="100" w:firstLine="210"/>
        <w:rPr>
          <w:rFonts w:ascii="ＭＳ Ｐゴシック" w:eastAsia="ＭＳ Ｐゴシック" w:hAnsi="ＭＳ Ｐゴシック"/>
        </w:rPr>
      </w:pPr>
    </w:p>
    <w:p w14:paraId="61E22112" w14:textId="629541F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プログラムの内容</w:t>
      </w:r>
      <w:r w:rsidR="0091763E" w:rsidRPr="001E19DE">
        <w:rPr>
          <w:rFonts w:ascii="ＭＳ Ｐゴシック" w:eastAsia="ＭＳ Ｐゴシック" w:hAnsi="ＭＳ Ｐゴシック" w:hint="eastAsia"/>
          <w:sz w:val="24"/>
          <w:szCs w:val="28"/>
        </w:rPr>
        <w:t>■</w:t>
      </w:r>
    </w:p>
    <w:p w14:paraId="3B1B8CFA" w14:textId="2419F954" w:rsidR="006E4DFF" w:rsidRPr="001E19DE" w:rsidRDefault="006E4DFF" w:rsidP="00B5442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このプログラムは高校生のため</w:t>
      </w:r>
      <w:r w:rsidR="00B54425" w:rsidRPr="001E19DE">
        <w:rPr>
          <w:rFonts w:ascii="ＭＳ Ｐゴシック" w:eastAsia="ＭＳ Ｐゴシック" w:hAnsi="ＭＳ Ｐゴシック" w:hint="eastAsia"/>
        </w:rPr>
        <w:t>の</w:t>
      </w:r>
      <w:r w:rsidRPr="001E19DE">
        <w:rPr>
          <w:rFonts w:ascii="ＭＳ Ｐゴシック" w:eastAsia="ＭＳ Ｐゴシック" w:hAnsi="ＭＳ Ｐゴシック"/>
        </w:rPr>
        <w:t>1年間の交換留学プログラムです。即ち、各国の</w:t>
      </w:r>
      <w:r w:rsidR="0091763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同士がそれぞれの地域の高校生を海外に派遣すると共に、派遣先からの高校生を受け入れて、相互に交換留学を行うものです。主催及び責任団体は</w:t>
      </w:r>
      <w:r w:rsidR="0091763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ですが、</w:t>
      </w:r>
      <w:r w:rsidR="0091763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の世界組織である国際</w:t>
      </w:r>
      <w:r w:rsidR="0091763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においても</w:t>
      </w:r>
      <w:r w:rsidR="0091763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の公式プログラムと位置付けられ、世界的な規模で実施されています。</w:t>
      </w:r>
    </w:p>
    <w:p w14:paraId="2AFC19B4" w14:textId="57C4DFEA" w:rsidR="006E4DFF" w:rsidRPr="001E19DE" w:rsidRDefault="006E4DFF" w:rsidP="0091763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交換留学の滞在費や学費は留学生を引き受けるホストロータリークラブが負担します。留学生は留学先で無料のホームスティ</w:t>
      </w:r>
      <w:r w:rsidRPr="001E19DE">
        <w:rPr>
          <w:rFonts w:ascii="ＭＳ Ｐゴシック" w:eastAsia="ＭＳ Ｐゴシック" w:hAnsi="ＭＳ Ｐゴシック"/>
        </w:rPr>
        <w:t>(食事付き)をします。このプログラムは</w:t>
      </w:r>
      <w:r w:rsidR="0091763E"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のボランティアで運営されています。</w:t>
      </w:r>
    </w:p>
    <w:p w14:paraId="2472E1CA" w14:textId="764E547E" w:rsidR="006E4DFF" w:rsidRPr="001E19DE" w:rsidRDefault="006E4DFF" w:rsidP="0091763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ロータリアンはこのプログラムの実施のために多</w:t>
      </w:r>
      <w:r w:rsidR="00B54425" w:rsidRPr="001E19DE">
        <w:rPr>
          <w:rFonts w:ascii="ＭＳ Ｐゴシック" w:eastAsia="ＭＳ Ｐゴシック" w:hAnsi="ＭＳ Ｐゴシック" w:hint="eastAsia"/>
        </w:rPr>
        <w:t>く</w:t>
      </w:r>
      <w:r w:rsidRPr="001E19DE">
        <w:rPr>
          <w:rFonts w:ascii="ＭＳ Ｐゴシック" w:eastAsia="ＭＳ Ｐゴシック" w:hAnsi="ＭＳ Ｐゴシック" w:hint="eastAsia"/>
        </w:rPr>
        <w:t>の時間と労力を提供し、常に留学生にとって、より良いプログラムを提供すべく努力しています。又、このプログラムに参加し帰国したたくさんの若い人達</w:t>
      </w:r>
      <w:r w:rsidRPr="001E19DE">
        <w:rPr>
          <w:rFonts w:ascii="ＭＳ Ｐゴシック" w:eastAsia="ＭＳ Ｐゴシック" w:hAnsi="ＭＳ Ｐゴシック"/>
        </w:rPr>
        <w:t>(ROTE</w:t>
      </w:r>
      <w:r w:rsidR="0091763E" w:rsidRPr="001E19DE">
        <w:rPr>
          <w:rFonts w:ascii="ＭＳ Ｐゴシック" w:eastAsia="ＭＳ Ｐゴシック" w:hAnsi="ＭＳ Ｐゴシック" w:hint="eastAsia"/>
        </w:rPr>
        <w:t>X＝</w:t>
      </w:r>
      <w:r w:rsidRPr="001E19DE">
        <w:rPr>
          <w:rFonts w:ascii="ＭＳ Ｐゴシック" w:eastAsia="ＭＳ Ｐゴシック" w:hAnsi="ＭＳ Ｐゴシック"/>
        </w:rPr>
        <w:t>ローテックス)も積極的に支援しています。当地区では約20年前より始められ、既に来日・派遣を合わせて340名以上の留学生が参加した</w:t>
      </w:r>
      <w:r w:rsidR="0091763E" w:rsidRPr="001E19DE">
        <w:rPr>
          <w:rFonts w:ascii="ＭＳ Ｐゴシック" w:eastAsia="ＭＳ Ｐゴシック" w:hAnsi="ＭＳ Ｐゴシック" w:hint="eastAsia"/>
        </w:rPr>
        <w:t>実績</w:t>
      </w:r>
      <w:r w:rsidRPr="001E19DE">
        <w:rPr>
          <w:rFonts w:ascii="ＭＳ Ｐゴシック" w:eastAsia="ＭＳ Ｐゴシック" w:hAnsi="ＭＳ Ｐゴシック"/>
        </w:rPr>
        <w:t>を得ています。</w:t>
      </w:r>
    </w:p>
    <w:p w14:paraId="664CBC3A" w14:textId="00F9914F" w:rsidR="006E4DFF" w:rsidRPr="001E19DE" w:rsidRDefault="006E4DFF" w:rsidP="0091763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lastRenderedPageBreak/>
        <w:t>近年当地区では毎年</w:t>
      </w:r>
      <w:r w:rsidR="000164D6" w:rsidRPr="001E19DE">
        <w:rPr>
          <w:rFonts w:ascii="ＭＳ Ｐゴシック" w:eastAsia="ＭＳ Ｐゴシック" w:hAnsi="ＭＳ Ｐゴシック" w:hint="eastAsia"/>
        </w:rPr>
        <w:t>4</w:t>
      </w:r>
      <w:r w:rsidRPr="001E19DE">
        <w:rPr>
          <w:rFonts w:ascii="ＭＳ Ｐゴシック" w:eastAsia="ＭＳ Ｐゴシック" w:hAnsi="ＭＳ Ｐゴシック"/>
        </w:rPr>
        <w:t>名の学生を交換しています。日本全体では300名弱の学生が、全世界では毎年約7000名の学生がこのプログラムに参加しています。</w:t>
      </w:r>
    </w:p>
    <w:p w14:paraId="7CCC252F" w14:textId="77777777" w:rsidR="0091763E" w:rsidRPr="001E19DE" w:rsidRDefault="0091763E" w:rsidP="006E4DFF">
      <w:pPr>
        <w:rPr>
          <w:rFonts w:ascii="ＭＳ Ｐゴシック" w:eastAsia="ＭＳ Ｐゴシック" w:hAnsi="ＭＳ Ｐゴシック"/>
        </w:rPr>
      </w:pPr>
    </w:p>
    <w:p w14:paraId="62D7EB50" w14:textId="234C1DE0" w:rsidR="006E4DFF" w:rsidRPr="001E19DE" w:rsidRDefault="0091763E"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このプログラムの目的■</w:t>
      </w:r>
    </w:p>
    <w:p w14:paraId="106B4A23" w14:textId="7F24CDB1" w:rsidR="006E4DFF" w:rsidRPr="001E19DE" w:rsidRDefault="0091763E" w:rsidP="0091763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ホーム</w:t>
      </w:r>
      <w:r w:rsidR="006E4DFF" w:rsidRPr="001E19DE">
        <w:rPr>
          <w:rFonts w:ascii="ＭＳ Ｐゴシック" w:eastAsia="ＭＳ Ｐゴシック" w:hAnsi="ＭＳ Ｐゴシック"/>
        </w:rPr>
        <w:t>ステイや学校生活を通して、外国の文化や習慣を体得させます。言葉や文化、習慣の全く異なる外国での生活を体験することにより、それらを理解し国際感覚を身に付け、将来の国際相互理解と世界平和の推進に役立</w:t>
      </w:r>
      <w:r w:rsidR="00B54425" w:rsidRPr="001E19DE">
        <w:rPr>
          <w:rFonts w:ascii="ＭＳ Ｐゴシック" w:eastAsia="ＭＳ Ｐゴシック" w:hAnsi="ＭＳ Ｐゴシック" w:hint="eastAsia"/>
        </w:rPr>
        <w:t>つ</w:t>
      </w:r>
      <w:r w:rsidR="006E4DFF" w:rsidRPr="001E19DE">
        <w:rPr>
          <w:rFonts w:ascii="ＭＳ Ｐゴシック" w:eastAsia="ＭＳ Ｐゴシック" w:hAnsi="ＭＳ Ｐゴシック"/>
        </w:rPr>
        <w:t>ことをロータリーでは願っているのです。</w:t>
      </w:r>
    </w:p>
    <w:p w14:paraId="4CF10494" w14:textId="77777777" w:rsidR="00BF1A5C" w:rsidRPr="001E19DE" w:rsidRDefault="00BF1A5C" w:rsidP="006E4DFF">
      <w:pPr>
        <w:rPr>
          <w:rFonts w:ascii="ＭＳ Ｐゴシック" w:eastAsia="ＭＳ Ｐゴシック" w:hAnsi="ＭＳ Ｐゴシック"/>
        </w:rPr>
      </w:pPr>
    </w:p>
    <w:p w14:paraId="7F07CDAB" w14:textId="54C974D4" w:rsidR="006E4DFF" w:rsidRPr="001E19DE" w:rsidRDefault="00BF1A5C"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交換学生の使命■</w:t>
      </w:r>
    </w:p>
    <w:p w14:paraId="696A18B9" w14:textId="2BAE3625" w:rsidR="006E4DFF" w:rsidRPr="001E19DE" w:rsidRDefault="006E4DFF" w:rsidP="00BF1A5C">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交換学生に課せられた使命は、日本と外国との間に「友情の架け</w:t>
      </w:r>
      <w:r w:rsidR="00BF1A5C" w:rsidRPr="001E19DE">
        <w:rPr>
          <w:rFonts w:ascii="ＭＳ Ｐゴシック" w:eastAsia="ＭＳ Ｐゴシック" w:hAnsi="ＭＳ Ｐゴシック" w:hint="eastAsia"/>
        </w:rPr>
        <w:t>橋</w:t>
      </w:r>
      <w:r w:rsidRPr="001E19DE">
        <w:rPr>
          <w:rFonts w:ascii="ＭＳ Ｐゴシック" w:eastAsia="ＭＳ Ｐゴシック" w:hAnsi="ＭＳ Ｐゴシック" w:hint="eastAsia"/>
        </w:rPr>
        <w:t>」を築くことです。</w:t>
      </w:r>
      <w:r w:rsidR="00BF1A5C" w:rsidRPr="001E19DE">
        <w:rPr>
          <w:rFonts w:ascii="ＭＳ Ｐゴシック" w:eastAsia="ＭＳ Ｐゴシック" w:hAnsi="ＭＳ Ｐゴシック" w:hint="eastAsia"/>
        </w:rPr>
        <w:t>派遣</w:t>
      </w:r>
      <w:r w:rsidRPr="001E19DE">
        <w:rPr>
          <w:rFonts w:ascii="ＭＳ Ｐゴシック" w:eastAsia="ＭＳ Ｐゴシック" w:hAnsi="ＭＳ Ｐゴシック" w:hint="eastAsia"/>
        </w:rPr>
        <w:t>先の文化や習慣を体得するだけでなく、自国を紹介するという</w:t>
      </w:r>
      <w:r w:rsidR="00BF1A5C" w:rsidRPr="001E19DE">
        <w:rPr>
          <w:rFonts w:ascii="ＭＳ Ｐゴシック" w:eastAsia="ＭＳ Ｐゴシック" w:hAnsi="ＭＳ Ｐゴシック" w:hint="eastAsia"/>
        </w:rPr>
        <w:t>責務</w:t>
      </w:r>
      <w:r w:rsidRPr="001E19DE">
        <w:rPr>
          <w:rFonts w:ascii="ＭＳ Ｐゴシック" w:eastAsia="ＭＳ Ｐゴシック" w:hAnsi="ＭＳ Ｐゴシック" w:hint="eastAsia"/>
        </w:rPr>
        <w:t>も負っています。ですから交換学生は「小さな親善大使」と呼</w:t>
      </w:r>
      <w:r w:rsidR="00B54425" w:rsidRPr="001E19DE">
        <w:rPr>
          <w:rFonts w:ascii="ＭＳ Ｐゴシック" w:eastAsia="ＭＳ Ｐゴシック" w:hAnsi="ＭＳ Ｐゴシック" w:hint="eastAsia"/>
        </w:rPr>
        <w:t>ば</w:t>
      </w:r>
      <w:r w:rsidRPr="001E19DE">
        <w:rPr>
          <w:rFonts w:ascii="ＭＳ Ｐゴシック" w:eastAsia="ＭＳ Ｐゴシック" w:hAnsi="ＭＳ Ｐゴシック" w:hint="eastAsia"/>
        </w:rPr>
        <w:t>れます。</w:t>
      </w:r>
    </w:p>
    <w:p w14:paraId="45CCBA5C" w14:textId="77777777" w:rsidR="00BF1A5C" w:rsidRPr="001E19DE" w:rsidRDefault="00BF1A5C" w:rsidP="00BF1A5C">
      <w:pPr>
        <w:ind w:firstLineChars="100" w:firstLine="210"/>
        <w:rPr>
          <w:rFonts w:ascii="ＭＳ Ｐゴシック" w:eastAsia="ＭＳ Ｐゴシック" w:hAnsi="ＭＳ Ｐゴシック"/>
        </w:rPr>
      </w:pPr>
    </w:p>
    <w:p w14:paraId="264357F0"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青少年交換プログラムの特徴■</w:t>
      </w:r>
    </w:p>
    <w:p w14:paraId="009146CB" w14:textId="1ABD63F9" w:rsidR="006E4DFF" w:rsidRPr="001E19DE" w:rsidRDefault="00BF1A5C" w:rsidP="00BF1A5C">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ロータリー</w:t>
      </w:r>
      <w:r w:rsidR="006E4DFF" w:rsidRPr="001E19DE">
        <w:rPr>
          <w:rFonts w:ascii="ＭＳ Ｐゴシック" w:eastAsia="ＭＳ Ｐゴシック" w:hAnsi="ＭＳ Ｐゴシック"/>
        </w:rPr>
        <w:t>の</w:t>
      </w:r>
      <w:r w:rsidRPr="001E19DE">
        <w:rPr>
          <w:rFonts w:ascii="ＭＳ Ｐゴシック" w:eastAsia="ＭＳ Ｐゴシック" w:hAnsi="ＭＳ Ｐゴシック" w:hint="eastAsia"/>
        </w:rPr>
        <w:t>青</w:t>
      </w:r>
      <w:r w:rsidR="006E4DFF" w:rsidRPr="001E19DE">
        <w:rPr>
          <w:rFonts w:ascii="ＭＳ Ｐゴシック" w:eastAsia="ＭＳ Ｐゴシック" w:hAnsi="ＭＳ Ｐゴシック"/>
        </w:rPr>
        <w:t>少年交換プログラムは他の団体が実施しているプログラムと</w:t>
      </w:r>
      <w:r w:rsidR="00B54425" w:rsidRPr="001E19DE">
        <w:rPr>
          <w:rFonts w:ascii="ＭＳ Ｐゴシック" w:eastAsia="ＭＳ Ｐゴシック" w:hAnsi="ＭＳ Ｐゴシック" w:hint="eastAsia"/>
        </w:rPr>
        <w:t>は</w:t>
      </w:r>
      <w:r w:rsidR="006E4DFF" w:rsidRPr="001E19DE">
        <w:rPr>
          <w:rFonts w:ascii="ＭＳ Ｐゴシック" w:eastAsia="ＭＳ Ｐゴシック" w:hAnsi="ＭＳ Ｐゴシック"/>
        </w:rPr>
        <w:t>異な</w:t>
      </w:r>
      <w:r w:rsidR="00B54425" w:rsidRPr="001E19DE">
        <w:rPr>
          <w:rFonts w:ascii="ＭＳ Ｐゴシック" w:eastAsia="ＭＳ Ｐゴシック" w:hAnsi="ＭＳ Ｐゴシック" w:hint="eastAsia"/>
        </w:rPr>
        <w:t>り</w:t>
      </w:r>
      <w:r w:rsidR="006E4DFF" w:rsidRPr="001E19DE">
        <w:rPr>
          <w:rFonts w:ascii="ＭＳ Ｐゴシック" w:eastAsia="ＭＳ Ｐゴシック" w:hAnsi="ＭＳ Ｐゴシック"/>
        </w:rPr>
        <w:t>、ボランティア団体が運営しているプログラムです。従って経費も他の団体と比べて、はるかに安く、実費だけで留学ができ、お小遣いも毎月支給されます。受け入れも地域全体に密着した市町村単位のロータリークラブが会員全員で留学生のお世話をしますので、安全面でもより優れたプログラムであると言えます。又、学生一人ひとりにカウンセラーがつき、地区青少年交換委員会やローテックスが</w:t>
      </w:r>
      <w:r w:rsidRPr="001E19DE">
        <w:rPr>
          <w:rFonts w:ascii="ＭＳ Ｐゴシック" w:eastAsia="ＭＳ Ｐゴシック" w:hAnsi="ＭＳ Ｐゴシック" w:hint="eastAsia"/>
        </w:rPr>
        <w:t>サポート</w:t>
      </w:r>
      <w:r w:rsidR="006E4DFF" w:rsidRPr="001E19DE">
        <w:rPr>
          <w:rFonts w:ascii="ＭＳ Ｐゴシック" w:eastAsia="ＭＳ Ｐゴシック" w:hAnsi="ＭＳ Ｐゴシック"/>
        </w:rPr>
        <w:t>します。</w:t>
      </w:r>
    </w:p>
    <w:p w14:paraId="1B3B192A" w14:textId="77777777" w:rsidR="00BF1A5C" w:rsidRPr="001E19DE" w:rsidRDefault="00BF1A5C" w:rsidP="006E4DFF">
      <w:pPr>
        <w:rPr>
          <w:rFonts w:ascii="ＭＳ Ｐゴシック" w:eastAsia="ＭＳ Ｐゴシック" w:hAnsi="ＭＳ Ｐゴシック"/>
        </w:rPr>
      </w:pPr>
    </w:p>
    <w:p w14:paraId="60557A7D" w14:textId="4234B3CE" w:rsidR="006E4DFF" w:rsidRPr="001E19DE" w:rsidRDefault="00BF1A5C"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交換の原則</w:t>
      </w:r>
      <w:r w:rsidRPr="001E19DE">
        <w:rPr>
          <w:rFonts w:ascii="ＭＳ Ｐゴシック" w:eastAsia="ＭＳ Ｐゴシック" w:hAnsi="ＭＳ Ｐゴシック" w:hint="eastAsia"/>
          <w:sz w:val="24"/>
          <w:szCs w:val="28"/>
        </w:rPr>
        <w:t>■</w:t>
      </w:r>
    </w:p>
    <w:p w14:paraId="4A48F5B6" w14:textId="77777777" w:rsidR="006E4DFF"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hint="eastAsia"/>
        </w:rPr>
        <w:t>※派遣学生を出す高校は日本へ留学してくる学生の受入れ校となって頂きます。</w:t>
      </w:r>
    </w:p>
    <w:p w14:paraId="6C07266C" w14:textId="77777777" w:rsidR="006E4DFF" w:rsidRPr="001E19DE" w:rsidRDefault="006E4DFF" w:rsidP="000D0B40">
      <w:pPr>
        <w:ind w:left="210" w:hangingChars="100" w:hanging="210"/>
        <w:rPr>
          <w:rFonts w:ascii="ＭＳ Ｐゴシック" w:eastAsia="ＭＳ Ｐゴシック" w:hAnsi="ＭＳ Ｐゴシック"/>
        </w:rPr>
      </w:pPr>
      <w:r w:rsidRPr="001E19DE">
        <w:rPr>
          <w:rFonts w:ascii="ＭＳ Ｐゴシック" w:eastAsia="ＭＳ Ｐゴシック" w:hAnsi="ＭＳ Ｐゴシック" w:hint="eastAsia"/>
        </w:rPr>
        <w:t>※スポンサーをして頂くクラブは日本へ留学してくる学生のホストクラブになって頂きます。</w:t>
      </w:r>
    </w:p>
    <w:p w14:paraId="6959FF3C" w14:textId="08A8A634" w:rsidR="006E4DFF" w:rsidRPr="001E19DE" w:rsidRDefault="006E4DFF" w:rsidP="000D0B40">
      <w:pPr>
        <w:ind w:left="210" w:hangingChars="100" w:hanging="210"/>
        <w:rPr>
          <w:rFonts w:ascii="ＭＳ Ｐゴシック" w:eastAsia="ＭＳ Ｐゴシック" w:hAnsi="ＭＳ Ｐゴシック"/>
        </w:rPr>
      </w:pPr>
      <w:r w:rsidRPr="001E19DE">
        <w:rPr>
          <w:rFonts w:ascii="ＭＳ Ｐゴシック" w:eastAsia="ＭＳ Ｐゴシック" w:hAnsi="ＭＳ Ｐゴシック" w:hint="eastAsia"/>
        </w:rPr>
        <w:t>※</w:t>
      </w:r>
      <w:r w:rsidR="00BF1A5C" w:rsidRPr="001E19DE">
        <w:rPr>
          <w:rFonts w:ascii="ＭＳ Ｐゴシック" w:eastAsia="ＭＳ Ｐゴシック" w:hAnsi="ＭＳ Ｐゴシック" w:hint="eastAsia"/>
        </w:rPr>
        <w:t>派遣</w:t>
      </w:r>
      <w:r w:rsidRPr="001E19DE">
        <w:rPr>
          <w:rFonts w:ascii="ＭＳ Ｐゴシック" w:eastAsia="ＭＳ Ｐゴシック" w:hAnsi="ＭＳ Ｐゴシック" w:hint="eastAsia"/>
        </w:rPr>
        <w:t>をする学生の家庭は、何カ月かは、日本へ留学してくる学生のホストファミリーになって頂きます。</w:t>
      </w:r>
    </w:p>
    <w:p w14:paraId="7D4DAC47" w14:textId="77777777" w:rsidR="00BF1A5C" w:rsidRPr="001E19DE" w:rsidRDefault="00BF1A5C" w:rsidP="006E4DFF">
      <w:pPr>
        <w:rPr>
          <w:rFonts w:ascii="ＭＳ Ｐゴシック" w:eastAsia="ＭＳ Ｐゴシック" w:hAnsi="ＭＳ Ｐゴシック"/>
        </w:rPr>
      </w:pPr>
    </w:p>
    <w:p w14:paraId="3CA18055" w14:textId="7E9528A3"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BF1A5C" w:rsidRPr="001E19DE">
        <w:rPr>
          <w:rFonts w:ascii="ＭＳ Ｐゴシック" w:eastAsia="ＭＳ Ｐゴシック" w:hAnsi="ＭＳ Ｐゴシック" w:hint="eastAsia"/>
          <w:sz w:val="24"/>
          <w:szCs w:val="28"/>
        </w:rPr>
        <w:t>ルール</w:t>
      </w:r>
      <w:r w:rsidRPr="001E19DE">
        <w:rPr>
          <w:rFonts w:ascii="ＭＳ Ｐゴシック" w:eastAsia="ＭＳ Ｐゴシック" w:hAnsi="ＭＳ Ｐゴシック" w:hint="eastAsia"/>
          <w:sz w:val="24"/>
          <w:szCs w:val="28"/>
        </w:rPr>
        <w:t>■</w:t>
      </w:r>
    </w:p>
    <w:p w14:paraId="1AC5070F" w14:textId="77777777" w:rsidR="006E4DFF" w:rsidRPr="001E19DE" w:rsidRDefault="006E4DFF" w:rsidP="00BF1A5C">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ロータリーの国際ルールとして「</w:t>
      </w:r>
      <w:r w:rsidRPr="001E19DE">
        <w:rPr>
          <w:rFonts w:ascii="ＭＳ Ｐゴシック" w:eastAsia="ＭＳ Ｐゴシック" w:hAnsi="ＭＳ Ｐゴシック"/>
        </w:rPr>
        <w:t>4Dル-ル」が定められています。交換留学生は、滞在中ロータリーの決めた基本的なルールに従わなければなりません。これに違反したときは直ちに強制送還されます。</w:t>
      </w:r>
    </w:p>
    <w:p w14:paraId="13AC9D8C" w14:textId="64958D24" w:rsidR="006E4DFF"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rPr>
        <w:t>4D</w:t>
      </w:r>
      <w:r w:rsidR="00BF1A5C" w:rsidRPr="001E19DE">
        <w:rPr>
          <w:rFonts w:ascii="ＭＳ Ｐゴシック" w:eastAsia="ＭＳ Ｐゴシック" w:hAnsi="ＭＳ Ｐゴシック" w:hint="eastAsia"/>
        </w:rPr>
        <w:t>ルール</w:t>
      </w:r>
    </w:p>
    <w:p w14:paraId="6024C831" w14:textId="0DEE5A88" w:rsidR="006E4DFF"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rPr>
        <w:tab/>
        <w:t>1. Drive</w:t>
      </w:r>
      <w:r w:rsidR="00BF1A5C" w:rsidRPr="001E19DE">
        <w:rPr>
          <w:rFonts w:ascii="ＭＳ Ｐゴシック" w:eastAsia="ＭＳ Ｐゴシック" w:hAnsi="ＭＳ Ｐゴシック" w:hint="eastAsia"/>
        </w:rPr>
        <w:t xml:space="preserve">　</w:t>
      </w:r>
      <w:r w:rsidRPr="001E19DE">
        <w:rPr>
          <w:rFonts w:ascii="ＭＳ Ｐゴシック" w:eastAsia="ＭＳ Ｐゴシック" w:hAnsi="ＭＳ Ｐゴシック"/>
        </w:rPr>
        <w:t>自動車、オートバイ、船舶、飛行機の運転の禁止</w:t>
      </w:r>
      <w:r w:rsidRPr="001E19DE">
        <w:rPr>
          <w:rFonts w:ascii="ＭＳ Ｐゴシック" w:eastAsia="ＭＳ Ｐゴシック" w:hAnsi="ＭＳ Ｐゴシック"/>
        </w:rPr>
        <w:tab/>
        <w:t xml:space="preserve"> </w:t>
      </w:r>
    </w:p>
    <w:p w14:paraId="7E20F2D0" w14:textId="3A5DBBE5" w:rsidR="006E4DFF" w:rsidRPr="001E19DE" w:rsidRDefault="00BF1A5C" w:rsidP="006E4DFF">
      <w:pPr>
        <w:rPr>
          <w:rFonts w:ascii="ＭＳ Ｐゴシック" w:eastAsia="ＭＳ Ｐゴシック" w:hAnsi="ＭＳ Ｐゴシック"/>
        </w:rPr>
      </w:pPr>
      <w:r w:rsidRPr="001E19DE">
        <w:rPr>
          <w:rFonts w:ascii="ＭＳ Ｐゴシック" w:eastAsia="ＭＳ Ｐゴシック" w:hAnsi="ＭＳ Ｐゴシック" w:hint="eastAsia"/>
        </w:rPr>
        <w:t xml:space="preserve">　　　</w:t>
      </w:r>
      <w:r w:rsidR="006E4DFF" w:rsidRPr="001E19DE">
        <w:rPr>
          <w:rFonts w:ascii="ＭＳ Ｐゴシック" w:eastAsia="ＭＳ Ｐゴシック" w:hAnsi="ＭＳ Ｐゴシック"/>
        </w:rPr>
        <w:t xml:space="preserve"> </w:t>
      </w:r>
      <w:r w:rsidR="006E4DFF" w:rsidRPr="001E19DE">
        <w:rPr>
          <w:rFonts w:ascii="ＭＳ Ｐゴシック" w:eastAsia="ＭＳ Ｐゴシック" w:hAnsi="ＭＳ Ｐゴシック"/>
        </w:rPr>
        <w:tab/>
        <w:t>2. Drink</w:t>
      </w:r>
      <w:r w:rsidRPr="001E19DE">
        <w:rPr>
          <w:rFonts w:ascii="ＭＳ Ｐゴシック" w:eastAsia="ＭＳ Ｐゴシック" w:hAnsi="ＭＳ Ｐゴシック" w:hint="eastAsia"/>
        </w:rPr>
        <w:t xml:space="preserve">　</w:t>
      </w:r>
      <w:r w:rsidR="006E4DFF" w:rsidRPr="001E19DE">
        <w:rPr>
          <w:rFonts w:ascii="ＭＳ Ｐゴシック" w:eastAsia="ＭＳ Ｐゴシック" w:hAnsi="ＭＳ Ｐゴシック"/>
        </w:rPr>
        <w:t>飲酒、喫煙の禁止</w:t>
      </w:r>
    </w:p>
    <w:p w14:paraId="51100ECC" w14:textId="168BF504" w:rsidR="006E4DFF" w:rsidRPr="001E19DE" w:rsidRDefault="00BF1A5C" w:rsidP="006E4DFF">
      <w:pPr>
        <w:rPr>
          <w:rFonts w:ascii="ＭＳ Ｐゴシック" w:eastAsia="ＭＳ Ｐゴシック" w:hAnsi="ＭＳ Ｐゴシック"/>
        </w:rPr>
      </w:pPr>
      <w:r w:rsidRPr="001E19DE">
        <w:rPr>
          <w:rFonts w:ascii="ＭＳ Ｐゴシック" w:eastAsia="ＭＳ Ｐゴシック" w:hAnsi="ＭＳ Ｐゴシック" w:hint="eastAsia"/>
        </w:rPr>
        <w:t xml:space="preserve">　　　　</w:t>
      </w:r>
      <w:r w:rsidR="00B54425" w:rsidRPr="001E19DE">
        <w:rPr>
          <w:rFonts w:ascii="ＭＳ Ｐゴシック" w:eastAsia="ＭＳ Ｐゴシック" w:hAnsi="ＭＳ Ｐゴシック" w:hint="eastAsia"/>
        </w:rPr>
        <w:t xml:space="preserve">　　</w:t>
      </w:r>
      <w:r w:rsidR="006E4DFF" w:rsidRPr="001E19DE">
        <w:rPr>
          <w:rFonts w:ascii="ＭＳ Ｐゴシック" w:eastAsia="ＭＳ Ｐゴシック" w:hAnsi="ＭＳ Ｐゴシック"/>
        </w:rPr>
        <w:t>3. Drug</w:t>
      </w:r>
      <w:r w:rsidRPr="001E19DE">
        <w:rPr>
          <w:rFonts w:ascii="ＭＳ Ｐゴシック" w:eastAsia="ＭＳ Ｐゴシック" w:hAnsi="ＭＳ Ｐゴシック" w:hint="eastAsia"/>
        </w:rPr>
        <w:t xml:space="preserve">　</w:t>
      </w:r>
      <w:r w:rsidR="006E4DFF" w:rsidRPr="001E19DE">
        <w:rPr>
          <w:rFonts w:ascii="ＭＳ Ｐゴシック" w:eastAsia="ＭＳ Ｐゴシック" w:hAnsi="ＭＳ Ｐゴシック"/>
        </w:rPr>
        <w:t>大麻、麻薬等の所持、使用の禁止</w:t>
      </w:r>
    </w:p>
    <w:p w14:paraId="70147E0D" w14:textId="2170BE3B" w:rsidR="006E4DFF" w:rsidRPr="001E19DE" w:rsidRDefault="006E4DFF" w:rsidP="00BF1A5C">
      <w:pPr>
        <w:ind w:firstLineChars="400" w:firstLine="840"/>
        <w:rPr>
          <w:rFonts w:ascii="ＭＳ Ｐゴシック" w:eastAsia="ＭＳ Ｐゴシック" w:hAnsi="ＭＳ Ｐゴシック"/>
        </w:rPr>
      </w:pPr>
      <w:r w:rsidRPr="001E19DE">
        <w:rPr>
          <w:rFonts w:ascii="ＭＳ Ｐゴシック" w:eastAsia="ＭＳ Ｐゴシック" w:hAnsi="ＭＳ Ｐゴシック"/>
        </w:rPr>
        <w:t>4</w:t>
      </w:r>
      <w:r w:rsidR="00BF1A5C" w:rsidRPr="001E19DE">
        <w:rPr>
          <w:rFonts w:ascii="ＭＳ Ｐゴシック" w:eastAsia="ＭＳ Ｐゴシック" w:hAnsi="ＭＳ Ｐゴシック" w:hint="eastAsia"/>
        </w:rPr>
        <w:t>.</w:t>
      </w:r>
      <w:r w:rsidRPr="001E19DE">
        <w:rPr>
          <w:rFonts w:ascii="ＭＳ Ｐゴシック" w:eastAsia="ＭＳ Ｐゴシック" w:hAnsi="ＭＳ Ｐゴシック"/>
        </w:rPr>
        <w:t xml:space="preserve"> Date</w:t>
      </w:r>
      <w:r w:rsidR="00BF1A5C" w:rsidRPr="001E19DE">
        <w:rPr>
          <w:rFonts w:ascii="ＭＳ Ｐゴシック" w:eastAsia="ＭＳ Ｐゴシック" w:hAnsi="ＭＳ Ｐゴシック" w:hint="eastAsia"/>
        </w:rPr>
        <w:t xml:space="preserve">　 </w:t>
      </w:r>
      <w:r w:rsidRPr="001E19DE">
        <w:rPr>
          <w:rFonts w:ascii="ＭＳ Ｐゴシック" w:eastAsia="ＭＳ Ｐゴシック" w:hAnsi="ＭＳ Ｐゴシック"/>
        </w:rPr>
        <w:t>恋愛の禁止</w:t>
      </w:r>
    </w:p>
    <w:p w14:paraId="0E00CEC8" w14:textId="77777777" w:rsidR="00BF1A5C" w:rsidRPr="001E19DE" w:rsidRDefault="00BF1A5C" w:rsidP="006E4DFF">
      <w:pPr>
        <w:rPr>
          <w:rFonts w:ascii="ＭＳ Ｐゴシック" w:eastAsia="ＭＳ Ｐゴシック" w:hAnsi="ＭＳ Ｐゴシック"/>
        </w:rPr>
      </w:pPr>
    </w:p>
    <w:p w14:paraId="5D349FAC" w14:textId="6A5E96FD"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留学中止</w:t>
      </w:r>
      <w:r w:rsidR="00BF1A5C" w:rsidRPr="001E19DE">
        <w:rPr>
          <w:rFonts w:ascii="ＭＳ Ｐゴシック" w:eastAsia="ＭＳ Ｐゴシック" w:hAnsi="ＭＳ Ｐゴシック" w:hint="eastAsia"/>
          <w:sz w:val="24"/>
          <w:szCs w:val="28"/>
        </w:rPr>
        <w:t>■</w:t>
      </w:r>
    </w:p>
    <w:p w14:paraId="651C3FAD" w14:textId="4E4A6F6A" w:rsidR="006E4DFF" w:rsidRPr="001E19DE" w:rsidRDefault="006E4DFF" w:rsidP="006369C6">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lastRenderedPageBreak/>
        <w:t>ルールに違反した場合、あるいは病気、怪我、極度のホームシック、ノイローゼ等で留学途中</w:t>
      </w:r>
      <w:r w:rsidRPr="001E19DE">
        <w:rPr>
          <w:rFonts w:ascii="ＭＳ Ｐゴシック" w:eastAsia="ＭＳ Ｐゴシック" w:hAnsi="ＭＳ Ｐゴシック"/>
        </w:rPr>
        <w:t>であっても留学を取り消され、強制送還される場合があります。強制送還の決定は関係者が十分な協議を</w:t>
      </w:r>
      <w:r w:rsidR="006369C6" w:rsidRPr="001E19DE">
        <w:rPr>
          <w:rFonts w:ascii="ＭＳ Ｐゴシック" w:eastAsia="ＭＳ Ｐゴシック" w:hAnsi="ＭＳ Ｐゴシック" w:hint="eastAsia"/>
        </w:rPr>
        <w:t>重ねた</w:t>
      </w:r>
      <w:r w:rsidRPr="001E19DE">
        <w:rPr>
          <w:rFonts w:ascii="ＭＳ Ｐゴシック" w:eastAsia="ＭＳ Ｐゴシック" w:hAnsi="ＭＳ Ｐゴシック"/>
        </w:rPr>
        <w:t>上で行います。</w:t>
      </w:r>
    </w:p>
    <w:p w14:paraId="75D3BB21" w14:textId="77777777" w:rsidR="006369C6" w:rsidRPr="001E19DE" w:rsidRDefault="006369C6" w:rsidP="006369C6">
      <w:pPr>
        <w:ind w:firstLineChars="100" w:firstLine="210"/>
        <w:rPr>
          <w:rFonts w:ascii="ＭＳ Ｐゴシック" w:eastAsia="ＭＳ Ｐゴシック" w:hAnsi="ＭＳ Ｐゴシック"/>
        </w:rPr>
      </w:pPr>
    </w:p>
    <w:p w14:paraId="20FC0B97" w14:textId="77777777" w:rsidR="006A6449" w:rsidRPr="001E19DE" w:rsidRDefault="006A6449" w:rsidP="006369C6">
      <w:pPr>
        <w:ind w:firstLineChars="100" w:firstLine="210"/>
        <w:rPr>
          <w:rFonts w:ascii="ＭＳ Ｐゴシック" w:eastAsia="ＭＳ Ｐゴシック" w:hAnsi="ＭＳ Ｐゴシック"/>
        </w:rPr>
      </w:pPr>
    </w:p>
    <w:p w14:paraId="07C3C03E" w14:textId="77777777" w:rsidR="006E4DFF" w:rsidRPr="001E19DE" w:rsidRDefault="006E4DFF" w:rsidP="006E4DFF">
      <w:pPr>
        <w:rPr>
          <w:rFonts w:ascii="ＭＳ Ｐゴシック" w:eastAsia="ＭＳ Ｐゴシック" w:hAnsi="ＭＳ Ｐゴシック"/>
          <w:b/>
          <w:bCs/>
          <w:sz w:val="24"/>
          <w:szCs w:val="28"/>
        </w:rPr>
      </w:pPr>
      <w:r w:rsidRPr="001E19DE">
        <w:rPr>
          <w:rFonts w:ascii="ＭＳ Ｐゴシック" w:eastAsia="ＭＳ Ｐゴシック" w:hAnsi="ＭＳ Ｐゴシック" w:hint="eastAsia"/>
          <w:b/>
          <w:bCs/>
          <w:sz w:val="24"/>
          <w:szCs w:val="28"/>
        </w:rPr>
        <w:t>派遣学生の募集</w:t>
      </w:r>
    </w:p>
    <w:p w14:paraId="37AF72F2" w14:textId="77777777" w:rsidR="006A6449" w:rsidRPr="001E19DE" w:rsidRDefault="006A6449" w:rsidP="006E4DFF">
      <w:pPr>
        <w:rPr>
          <w:rFonts w:ascii="ＭＳ Ｐゴシック" w:eastAsia="ＭＳ Ｐゴシック" w:hAnsi="ＭＳ Ｐゴシック"/>
          <w:sz w:val="22"/>
          <w:szCs w:val="24"/>
        </w:rPr>
      </w:pPr>
    </w:p>
    <w:p w14:paraId="7BB2CFAE" w14:textId="796E9CA0"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sz w:val="24"/>
          <w:szCs w:val="28"/>
        </w:rPr>
        <w:t>■募集</w:t>
      </w:r>
      <w:r w:rsidR="006369C6" w:rsidRPr="001E19DE">
        <w:rPr>
          <w:rFonts w:ascii="ＭＳ Ｐゴシック" w:eastAsia="ＭＳ Ｐゴシック" w:hAnsi="ＭＳ Ｐゴシック" w:hint="eastAsia"/>
          <w:sz w:val="24"/>
          <w:szCs w:val="28"/>
        </w:rPr>
        <w:t>■</w:t>
      </w:r>
    </w:p>
    <w:p w14:paraId="15D63927" w14:textId="71ED5D0B" w:rsidR="006E4DFF" w:rsidRPr="001E19DE" w:rsidRDefault="006E4DFF" w:rsidP="006369C6">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国際</w:t>
      </w:r>
      <w:r w:rsidR="006369C6"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hint="eastAsia"/>
        </w:rPr>
        <w:t>第</w:t>
      </w:r>
      <w:r w:rsidRPr="001E19DE">
        <w:rPr>
          <w:rFonts w:ascii="ＭＳ Ｐゴシック" w:eastAsia="ＭＳ Ｐゴシック" w:hAnsi="ＭＳ Ｐゴシック"/>
        </w:rPr>
        <w:t>2640地区では最大</w:t>
      </w:r>
      <w:r w:rsidR="00B54425" w:rsidRPr="001E19DE">
        <w:rPr>
          <w:rFonts w:ascii="ＭＳ Ｐゴシック" w:eastAsia="ＭＳ Ｐゴシック" w:hAnsi="ＭＳ Ｐゴシック" w:hint="eastAsia"/>
        </w:rPr>
        <w:t>４</w:t>
      </w:r>
      <w:r w:rsidRPr="001E19DE">
        <w:rPr>
          <w:rFonts w:ascii="ＭＳ Ｐゴシック" w:eastAsia="ＭＳ Ｐゴシック" w:hAnsi="ＭＳ Ｐゴシック"/>
        </w:rPr>
        <w:t>名の派遣交換学生を募集しています。</w:t>
      </w:r>
    </w:p>
    <w:p w14:paraId="565B5938" w14:textId="77777777" w:rsidR="006E4DFF"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hint="eastAsia"/>
        </w:rPr>
        <w:t>募集の詳細は募集案内をご覧下さい。</w:t>
      </w:r>
    </w:p>
    <w:p w14:paraId="70C6DAFB" w14:textId="77777777" w:rsidR="000D0B40" w:rsidRPr="001E19DE" w:rsidRDefault="000D0B40" w:rsidP="006E4DFF">
      <w:pPr>
        <w:rPr>
          <w:rFonts w:ascii="ＭＳ Ｐゴシック" w:eastAsia="ＭＳ Ｐゴシック" w:hAnsi="ＭＳ Ｐゴシック"/>
        </w:rPr>
      </w:pPr>
    </w:p>
    <w:p w14:paraId="097AA133" w14:textId="6E8E46AC" w:rsidR="006E4DFF" w:rsidRPr="001E19DE" w:rsidRDefault="006369C6"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派遣に必要な費用■</w:t>
      </w:r>
    </w:p>
    <w:p w14:paraId="4086CB90" w14:textId="17CBD2E9" w:rsidR="006E4DFF" w:rsidRPr="001E19DE" w:rsidRDefault="006369C6" w:rsidP="006369C6">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1．</w:t>
      </w:r>
      <w:r w:rsidR="006E4DFF" w:rsidRPr="001E19DE">
        <w:rPr>
          <w:rFonts w:ascii="ＭＳ Ｐゴシック" w:eastAsia="ＭＳ Ｐゴシック" w:hAnsi="ＭＳ Ｐゴシック"/>
        </w:rPr>
        <w:t>派遣学生(保護者)は次の費用を負担しなければなりません。</w:t>
      </w:r>
    </w:p>
    <w:p w14:paraId="0E3C2955" w14:textId="16C3AAAC"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1)往復の航空</w:t>
      </w:r>
      <w:r w:rsidR="006369C6" w:rsidRPr="001E19DE">
        <w:rPr>
          <w:rFonts w:ascii="ＭＳ Ｐゴシック" w:eastAsia="ＭＳ Ｐゴシック" w:hAnsi="ＭＳ Ｐゴシック" w:hint="eastAsia"/>
        </w:rPr>
        <w:t>運賃</w:t>
      </w:r>
      <w:r w:rsidRPr="001E19DE">
        <w:rPr>
          <w:rFonts w:ascii="ＭＳ Ｐゴシック" w:eastAsia="ＭＳ Ｐゴシック" w:hAnsi="ＭＳ Ｐゴシック"/>
        </w:rPr>
        <w:t>(約5万円</w:t>
      </w:r>
      <w:r w:rsidR="00B54425" w:rsidRPr="001E19DE">
        <w:rPr>
          <w:rFonts w:ascii="ＭＳ Ｐゴシック" w:eastAsia="ＭＳ Ｐゴシック" w:hAnsi="ＭＳ Ｐゴシック" w:hint="eastAsia"/>
        </w:rPr>
        <w:t>～</w:t>
      </w:r>
      <w:r w:rsidRPr="001E19DE">
        <w:rPr>
          <w:rFonts w:ascii="ＭＳ Ｐゴシック" w:eastAsia="ＭＳ Ｐゴシック" w:hAnsi="ＭＳ Ｐゴシック"/>
        </w:rPr>
        <w:t>30万円:留学先によって異なります。</w:t>
      </w:r>
      <w:r w:rsidR="006369C6" w:rsidRPr="001E19DE">
        <w:rPr>
          <w:rFonts w:ascii="ＭＳ Ｐゴシック" w:eastAsia="ＭＳ Ｐゴシック" w:hAnsi="ＭＳ Ｐゴシック" w:hint="eastAsia"/>
        </w:rPr>
        <w:t>)</w:t>
      </w:r>
    </w:p>
    <w:p w14:paraId="350A6970" w14:textId="165B2A0C"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2)渡航手続き費(パスポ</w:t>
      </w:r>
      <w:r w:rsidR="00B54425" w:rsidRPr="001E19DE">
        <w:rPr>
          <w:rFonts w:ascii="ＭＳ Ｐゴシック" w:eastAsia="ＭＳ Ｐゴシック" w:hAnsi="ＭＳ Ｐゴシック" w:hint="eastAsia"/>
        </w:rPr>
        <w:t>ー</w:t>
      </w:r>
      <w:r w:rsidRPr="001E19DE">
        <w:rPr>
          <w:rFonts w:ascii="ＭＳ Ｐゴシック" w:eastAsia="ＭＳ Ｐゴシック" w:hAnsi="ＭＳ Ｐゴシック"/>
        </w:rPr>
        <w:t>ト、健康診断、</w:t>
      </w:r>
      <w:r w:rsidR="00B54425" w:rsidRPr="001E19DE">
        <w:rPr>
          <w:rFonts w:ascii="ＭＳ Ｐゴシック" w:eastAsia="ＭＳ Ｐゴシック" w:hAnsi="ＭＳ Ｐゴシック" w:hint="eastAsia"/>
        </w:rPr>
        <w:t>ワクチン接種、</w:t>
      </w:r>
      <w:r w:rsidRPr="001E19DE">
        <w:rPr>
          <w:rFonts w:ascii="ＭＳ Ｐゴシック" w:eastAsia="ＭＳ Ｐゴシック" w:hAnsi="ＭＳ Ｐゴシック"/>
        </w:rPr>
        <w:t>ビザ取得費用等、約3万</w:t>
      </w:r>
      <w:r w:rsidR="00B54425" w:rsidRPr="001E19DE">
        <w:rPr>
          <w:rFonts w:ascii="ＭＳ Ｐゴシック" w:eastAsia="ＭＳ Ｐゴシック" w:hAnsi="ＭＳ Ｐゴシック" w:hint="eastAsia"/>
        </w:rPr>
        <w:t>～1</w:t>
      </w:r>
      <w:r w:rsidR="005D6A01" w:rsidRPr="001E19DE">
        <w:rPr>
          <w:rFonts w:ascii="ＭＳ Ｐゴシック" w:eastAsia="ＭＳ Ｐゴシック" w:hAnsi="ＭＳ Ｐゴシック" w:hint="eastAsia"/>
        </w:rPr>
        <w:t>5</w:t>
      </w:r>
      <w:r w:rsidRPr="001E19DE">
        <w:rPr>
          <w:rFonts w:ascii="ＭＳ Ｐゴシック" w:eastAsia="ＭＳ Ｐゴシック" w:hAnsi="ＭＳ Ｐゴシック"/>
        </w:rPr>
        <w:t>万円)</w:t>
      </w:r>
    </w:p>
    <w:p w14:paraId="6B7BB312" w14:textId="3EA56BBF" w:rsidR="006E4DFF" w:rsidRPr="001E19DE" w:rsidRDefault="006E4DFF" w:rsidP="006369C6">
      <w:pPr>
        <w:ind w:leftChars="200" w:left="630" w:hangingChars="100" w:hanging="210"/>
        <w:rPr>
          <w:rFonts w:ascii="ＭＳ Ｐゴシック" w:eastAsia="ＭＳ Ｐゴシック" w:hAnsi="ＭＳ Ｐゴシック"/>
        </w:rPr>
      </w:pPr>
      <w:r w:rsidRPr="001E19DE">
        <w:rPr>
          <w:rFonts w:ascii="ＭＳ Ｐゴシック" w:eastAsia="ＭＳ Ｐゴシック" w:hAnsi="ＭＳ Ｐゴシック"/>
        </w:rPr>
        <w:t>3)生命及び傷害保険加入費用(約1 0万円</w:t>
      </w:r>
      <w:r w:rsidR="00153EDE" w:rsidRPr="001E19DE">
        <w:rPr>
          <w:rFonts w:ascii="ＭＳ Ｐゴシック" w:eastAsia="ＭＳ Ｐゴシック" w:hAnsi="ＭＳ Ｐゴシック" w:hint="eastAsia"/>
        </w:rPr>
        <w:t>～</w:t>
      </w:r>
      <w:r w:rsidRPr="001E19DE">
        <w:rPr>
          <w:rFonts w:ascii="ＭＳ Ｐゴシック" w:eastAsia="ＭＳ Ｐゴシック" w:hAnsi="ＭＳ Ｐゴシック"/>
        </w:rPr>
        <w:t>1 8万円</w:t>
      </w:r>
      <w:r w:rsidR="006369C6" w:rsidRPr="001E19DE">
        <w:rPr>
          <w:rFonts w:ascii="ＭＳ Ｐゴシック" w:eastAsia="ＭＳ Ｐゴシック" w:hAnsi="ＭＳ Ｐゴシック" w:hint="eastAsia"/>
        </w:rPr>
        <w:t>：</w:t>
      </w:r>
      <w:r w:rsidRPr="001E19DE">
        <w:rPr>
          <w:rFonts w:ascii="ＭＳ Ｐゴシック" w:eastAsia="ＭＳ Ｐゴシック" w:hAnsi="ＭＳ Ｐゴシック"/>
        </w:rPr>
        <w:t>但し現地で</w:t>
      </w:r>
      <w:r w:rsidR="005D6A01" w:rsidRPr="001E19DE">
        <w:rPr>
          <w:rFonts w:ascii="ＭＳ Ｐゴシック" w:eastAsia="ＭＳ Ｐゴシック" w:hAnsi="ＭＳ Ｐゴシック" w:hint="eastAsia"/>
        </w:rPr>
        <w:t>別途</w:t>
      </w:r>
      <w:r w:rsidRPr="001E19DE">
        <w:rPr>
          <w:rFonts w:ascii="ＭＳ Ｐゴシック" w:eastAsia="ＭＳ Ｐゴシック" w:hAnsi="ＭＳ Ｐゴシック"/>
        </w:rPr>
        <w:t>加入を義務付けられる場合もある)</w:t>
      </w:r>
    </w:p>
    <w:p w14:paraId="03919B06" w14:textId="066CFB43"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4)緊急所持金(約</w:t>
      </w:r>
      <w:r w:rsidR="000D0B40" w:rsidRPr="001E19DE">
        <w:rPr>
          <w:rFonts w:ascii="ＭＳ Ｐゴシック" w:eastAsia="ＭＳ Ｐゴシック" w:hAnsi="ＭＳ Ｐゴシック" w:hint="eastAsia"/>
        </w:rPr>
        <w:t>500</w:t>
      </w:r>
      <w:r w:rsidRPr="001E19DE">
        <w:rPr>
          <w:rFonts w:ascii="ＭＳ Ｐゴシック" w:eastAsia="ＭＳ Ｐゴシック" w:hAnsi="ＭＳ Ｐゴシック"/>
        </w:rPr>
        <w:t>米ドル)</w:t>
      </w:r>
    </w:p>
    <w:p w14:paraId="03F4F4CC" w14:textId="1F81F724"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5)通常の衣服費</w:t>
      </w:r>
    </w:p>
    <w:p w14:paraId="675FF1C0" w14:textId="57F2D547"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6)現地のロータリー主催の行事参加費(キャンプ・バスツアー等)</w:t>
      </w:r>
    </w:p>
    <w:p w14:paraId="66CA4311" w14:textId="1168755F"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7)留学生用ブレ</w:t>
      </w:r>
      <w:r w:rsidR="000D0B40" w:rsidRPr="001E19DE">
        <w:rPr>
          <w:rFonts w:ascii="ＭＳ Ｐゴシック" w:eastAsia="ＭＳ Ｐゴシック" w:hAnsi="ＭＳ Ｐゴシック" w:hint="eastAsia"/>
        </w:rPr>
        <w:t>ザー</w:t>
      </w:r>
      <w:r w:rsidRPr="001E19DE">
        <w:rPr>
          <w:rFonts w:ascii="ＭＳ Ｐゴシック" w:eastAsia="ＭＳ Ｐゴシック" w:hAnsi="ＭＳ Ｐゴシック"/>
        </w:rPr>
        <w:t xml:space="preserve"> </w:t>
      </w:r>
    </w:p>
    <w:p w14:paraId="787BC7BA" w14:textId="2EF200DA"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8)その他</w:t>
      </w:r>
    </w:p>
    <w:p w14:paraId="3FAA21A2" w14:textId="2AACC460" w:rsidR="006E4DFF" w:rsidRPr="001E19DE" w:rsidRDefault="006E4DFF" w:rsidP="006369C6">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 xml:space="preserve">2. </w:t>
      </w:r>
      <w:r w:rsidR="00B54425" w:rsidRPr="001E19DE">
        <w:rPr>
          <w:rFonts w:ascii="ＭＳ Ｐゴシック" w:eastAsia="ＭＳ Ｐゴシック" w:hAnsi="ＭＳ Ｐゴシック" w:hint="eastAsia"/>
        </w:rPr>
        <w:t>派遣先の</w:t>
      </w:r>
      <w:r w:rsidRPr="001E19DE">
        <w:rPr>
          <w:rFonts w:ascii="ＭＳ Ｐゴシック" w:eastAsia="ＭＳ Ｐゴシック" w:hAnsi="ＭＳ Ｐゴシック"/>
        </w:rPr>
        <w:t>ロータリー又はホストファミリーは次の費用を負担します。</w:t>
      </w:r>
    </w:p>
    <w:p w14:paraId="7CD90F73" w14:textId="06F1A169"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1 )学費(</w:t>
      </w:r>
      <w:r w:rsidR="006369C6" w:rsidRPr="001E19DE">
        <w:rPr>
          <w:rFonts w:ascii="ＭＳ Ｐゴシック" w:eastAsia="ＭＳ Ｐゴシック" w:hAnsi="ＭＳ Ｐゴシック" w:hint="eastAsia"/>
        </w:rPr>
        <w:t>教科書</w:t>
      </w:r>
      <w:r w:rsidRPr="001E19DE">
        <w:rPr>
          <w:rFonts w:ascii="ＭＳ Ｐゴシック" w:eastAsia="ＭＳ Ｐゴシック" w:hAnsi="ＭＳ Ｐゴシック"/>
        </w:rPr>
        <w:t>代、制服代、通学費等)</w:t>
      </w:r>
    </w:p>
    <w:p w14:paraId="2E32B98C" w14:textId="268068F2"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2 )ホストファミリ</w:t>
      </w:r>
      <w:r w:rsidR="006369C6" w:rsidRPr="001E19DE">
        <w:rPr>
          <w:rFonts w:ascii="ＭＳ Ｐゴシック" w:eastAsia="ＭＳ Ｐゴシック" w:hAnsi="ＭＳ Ｐゴシック" w:hint="eastAsia"/>
        </w:rPr>
        <w:t>ー</w:t>
      </w:r>
      <w:r w:rsidRPr="001E19DE">
        <w:rPr>
          <w:rFonts w:ascii="ＭＳ Ｐゴシック" w:eastAsia="ＭＳ Ｐゴシック" w:hAnsi="ＭＳ Ｐゴシック"/>
        </w:rPr>
        <w:t>との小旅行</w:t>
      </w:r>
      <w:r w:rsidR="00210606" w:rsidRPr="001E19DE">
        <w:rPr>
          <w:rFonts w:ascii="ＭＳ Ｐゴシック" w:eastAsia="ＭＳ Ｐゴシック" w:hAnsi="ＭＳ Ｐゴシック" w:hint="eastAsia"/>
        </w:rPr>
        <w:t xml:space="preserve"> （ホストファミリーが負担する場合もあり。）</w:t>
      </w:r>
    </w:p>
    <w:p w14:paraId="6B04F29E" w14:textId="7E4FECE2"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3)宿泊費(部屋、食事代)</w:t>
      </w:r>
    </w:p>
    <w:p w14:paraId="37DC9188" w14:textId="1FCC8090" w:rsidR="006E4DFF" w:rsidRPr="001E19DE" w:rsidRDefault="006E4DFF" w:rsidP="006369C6">
      <w:pPr>
        <w:ind w:firstLineChars="200" w:firstLine="420"/>
        <w:rPr>
          <w:rFonts w:ascii="ＭＳ Ｐゴシック" w:eastAsia="ＭＳ Ｐゴシック" w:hAnsi="ＭＳ Ｐゴシック"/>
        </w:rPr>
      </w:pPr>
      <w:r w:rsidRPr="001E19DE">
        <w:rPr>
          <w:rFonts w:ascii="ＭＳ Ｐゴシック" w:eastAsia="ＭＳ Ｐゴシック" w:hAnsi="ＭＳ Ｐゴシック"/>
        </w:rPr>
        <w:t>4)お小遣い(毎月約</w:t>
      </w:r>
      <w:r w:rsidR="000D0B40" w:rsidRPr="001E19DE">
        <w:rPr>
          <w:rFonts w:ascii="ＭＳ Ｐゴシック" w:eastAsia="ＭＳ Ｐゴシック" w:hAnsi="ＭＳ Ｐゴシック" w:hint="eastAsia"/>
        </w:rPr>
        <w:t>70</w:t>
      </w:r>
      <w:r w:rsidRPr="001E19DE">
        <w:rPr>
          <w:rFonts w:ascii="ＭＳ Ｐゴシック" w:eastAsia="ＭＳ Ｐゴシック" w:hAnsi="ＭＳ Ｐゴシック"/>
        </w:rPr>
        <w:t>米ドル程度、派遣先により異なります)</w:t>
      </w:r>
    </w:p>
    <w:p w14:paraId="7E3B8D57" w14:textId="77777777" w:rsidR="006369C6" w:rsidRPr="001E19DE" w:rsidRDefault="006369C6" w:rsidP="006369C6">
      <w:pPr>
        <w:ind w:firstLineChars="200" w:firstLine="420"/>
        <w:rPr>
          <w:rFonts w:ascii="ＭＳ Ｐゴシック" w:eastAsia="ＭＳ Ｐゴシック" w:hAnsi="ＭＳ Ｐゴシック"/>
        </w:rPr>
      </w:pPr>
    </w:p>
    <w:p w14:paraId="23C7EB3F" w14:textId="5456CB3E" w:rsidR="006E4DFF" w:rsidRPr="001E19DE" w:rsidRDefault="006E4DFF" w:rsidP="006E4DFF">
      <w:pPr>
        <w:rPr>
          <w:rFonts w:ascii="ＭＳ Ｐゴシック" w:eastAsia="ＭＳ Ｐゴシック" w:hAnsi="ＭＳ Ｐゴシック"/>
          <w:sz w:val="24"/>
          <w:szCs w:val="28"/>
        </w:rPr>
      </w:pPr>
      <w:bookmarkStart w:id="0" w:name="_Hlk162342386"/>
      <w:r w:rsidRPr="001E19DE">
        <w:rPr>
          <w:rFonts w:ascii="ＭＳ Ｐゴシック" w:eastAsia="ＭＳ Ｐゴシック" w:hAnsi="ＭＳ Ｐゴシック" w:hint="eastAsia"/>
          <w:sz w:val="24"/>
          <w:szCs w:val="28"/>
        </w:rPr>
        <w:t>■</w:t>
      </w:r>
      <w:r w:rsidR="00B54425" w:rsidRPr="001E19DE">
        <w:rPr>
          <w:rFonts w:ascii="ＭＳ Ｐゴシック" w:eastAsia="ＭＳ Ｐゴシック" w:hAnsi="ＭＳ Ｐゴシック" w:hint="eastAsia"/>
          <w:sz w:val="24"/>
          <w:szCs w:val="28"/>
        </w:rPr>
        <w:t>応募</w:t>
      </w:r>
      <w:r w:rsidR="006369C6" w:rsidRPr="001E19DE">
        <w:rPr>
          <w:rFonts w:ascii="ＭＳ Ｐゴシック" w:eastAsia="ＭＳ Ｐゴシック" w:hAnsi="ＭＳ Ｐゴシック" w:hint="eastAsia"/>
          <w:sz w:val="24"/>
          <w:szCs w:val="28"/>
        </w:rPr>
        <w:t>■</w:t>
      </w:r>
    </w:p>
    <w:bookmarkEnd w:id="0"/>
    <w:p w14:paraId="47988563" w14:textId="036CD8BA" w:rsidR="006E4DFF" w:rsidRPr="001E19DE" w:rsidRDefault="006E4DFF" w:rsidP="006369C6">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 xml:space="preserve">校内応募者が多い場合は学校内で1名を選考して下さい。選考の目安として </w:t>
      </w:r>
    </w:p>
    <w:p w14:paraId="4141F4F7" w14:textId="08C333A0" w:rsidR="006E4DFF" w:rsidRPr="001E19DE" w:rsidRDefault="006369C6" w:rsidP="006369C6">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1</w:t>
      </w:r>
      <w:r w:rsidR="00FD5099" w:rsidRPr="001E19DE">
        <w:rPr>
          <w:rFonts w:ascii="ＭＳ Ｐゴシック" w:eastAsia="ＭＳ Ｐゴシック" w:hAnsi="ＭＳ Ｐゴシック" w:hint="eastAsia"/>
        </w:rPr>
        <w:t xml:space="preserve">.　</w:t>
      </w:r>
      <w:r w:rsidR="006E4DFF" w:rsidRPr="001E19DE">
        <w:rPr>
          <w:rFonts w:ascii="ＭＳ Ｐゴシック" w:eastAsia="ＭＳ Ｐゴシック" w:hAnsi="ＭＳ Ｐゴシック"/>
        </w:rPr>
        <w:t>留学に意欲的な学生で1年間の留学に耐えうる精神力の持ち主であること。</w:t>
      </w:r>
    </w:p>
    <w:p w14:paraId="1A5F84F2" w14:textId="7E44284E" w:rsidR="006E4DFF" w:rsidRPr="001E19DE" w:rsidRDefault="006E4DFF" w:rsidP="00FD5099">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2</w:t>
      </w:r>
      <w:r w:rsidR="00FD5099" w:rsidRPr="001E19DE">
        <w:rPr>
          <w:rFonts w:ascii="ＭＳ Ｐゴシック" w:eastAsia="ＭＳ Ｐゴシック" w:hAnsi="ＭＳ Ｐゴシック" w:hint="eastAsia"/>
        </w:rPr>
        <w:t xml:space="preserve">.　</w:t>
      </w:r>
      <w:r w:rsidRPr="001E19DE">
        <w:rPr>
          <w:rFonts w:ascii="ＭＳ Ｐゴシック" w:eastAsia="ＭＳ Ｐゴシック" w:hAnsi="ＭＳ Ｐゴシック"/>
        </w:rPr>
        <w:t>成績が上位1 /2以内であること。</w:t>
      </w:r>
    </w:p>
    <w:p w14:paraId="5D7BE9E4" w14:textId="5BBE92A1" w:rsidR="006E4DFF" w:rsidRPr="001E19DE" w:rsidRDefault="006E4DFF" w:rsidP="00FD5099">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3</w:t>
      </w:r>
      <w:r w:rsidR="00FD5099" w:rsidRPr="001E19DE">
        <w:rPr>
          <w:rFonts w:ascii="ＭＳ Ｐゴシック" w:eastAsia="ＭＳ Ｐゴシック" w:hAnsi="ＭＳ Ｐゴシック" w:hint="eastAsia"/>
        </w:rPr>
        <w:t>.　保護</w:t>
      </w:r>
      <w:r w:rsidRPr="001E19DE">
        <w:rPr>
          <w:rFonts w:ascii="ＭＳ Ｐゴシック" w:eastAsia="ＭＳ Ｐゴシック" w:hAnsi="ＭＳ Ｐゴシック"/>
        </w:rPr>
        <w:t>者の同意が得られること。</w:t>
      </w:r>
    </w:p>
    <w:p w14:paraId="75C8AF95" w14:textId="3EE4DF6F" w:rsidR="006E4DFF" w:rsidRPr="001E19DE" w:rsidRDefault="006E4DFF" w:rsidP="00FD5099">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4.</w:t>
      </w:r>
      <w:r w:rsidR="00FD5099" w:rsidRPr="001E19DE">
        <w:rPr>
          <w:rFonts w:ascii="ＭＳ Ｐゴシック" w:eastAsia="ＭＳ Ｐゴシック" w:hAnsi="ＭＳ Ｐゴシック" w:hint="eastAsia"/>
        </w:rPr>
        <w:t xml:space="preserve">　</w:t>
      </w:r>
      <w:r w:rsidRPr="001E19DE">
        <w:rPr>
          <w:rFonts w:ascii="ＭＳ Ｐゴシック" w:eastAsia="ＭＳ Ｐゴシック" w:hAnsi="ＭＳ Ｐゴシック"/>
        </w:rPr>
        <w:t>選考後のオリエンテーションに出席できる学生。</w:t>
      </w:r>
    </w:p>
    <w:p w14:paraId="4826C3D4" w14:textId="48DB331A" w:rsidR="006E4DFF"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rPr>
        <w:t xml:space="preserve"> </w:t>
      </w:r>
      <w:r w:rsidR="00FD5099" w:rsidRPr="001E19DE">
        <w:rPr>
          <w:rFonts w:ascii="ＭＳ Ｐゴシック" w:eastAsia="ＭＳ Ｐゴシック" w:hAnsi="ＭＳ Ｐゴシック" w:hint="eastAsia"/>
        </w:rPr>
        <w:t xml:space="preserve"> </w:t>
      </w:r>
      <w:r w:rsidRPr="001E19DE">
        <w:rPr>
          <w:rFonts w:ascii="ＭＳ Ｐゴシック" w:eastAsia="ＭＳ Ｐゴシック" w:hAnsi="ＭＳ Ｐゴシック"/>
        </w:rPr>
        <w:t>5.</w:t>
      </w:r>
      <w:r w:rsidR="00FD5099" w:rsidRPr="001E19DE">
        <w:rPr>
          <w:rFonts w:ascii="ＭＳ Ｐゴシック" w:eastAsia="ＭＳ Ｐゴシック" w:hAnsi="ＭＳ Ｐゴシック" w:hint="eastAsia"/>
        </w:rPr>
        <w:t xml:space="preserve">　</w:t>
      </w:r>
      <w:r w:rsidRPr="001E19DE">
        <w:rPr>
          <w:rFonts w:ascii="ＭＳ Ｐゴシック" w:eastAsia="ＭＳ Ｐゴシック" w:hAnsi="ＭＳ Ｐゴシック"/>
        </w:rPr>
        <w:t>学校長の推薦が得られること。</w:t>
      </w:r>
    </w:p>
    <w:p w14:paraId="009723B9" w14:textId="77777777" w:rsidR="00FD5099" w:rsidRPr="001E19DE" w:rsidRDefault="00FD5099" w:rsidP="006E4DFF">
      <w:pPr>
        <w:rPr>
          <w:rFonts w:ascii="ＭＳ Ｐゴシック" w:eastAsia="ＭＳ Ｐゴシック" w:hAnsi="ＭＳ Ｐゴシック"/>
        </w:rPr>
      </w:pPr>
    </w:p>
    <w:p w14:paraId="12338059"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派遣期間■</w:t>
      </w:r>
    </w:p>
    <w:p w14:paraId="5CCF9220" w14:textId="42358C9A" w:rsidR="006E4DFF" w:rsidRPr="001E19DE" w:rsidRDefault="004E7335" w:rsidP="005D6A01">
      <w:pPr>
        <w:ind w:leftChars="100" w:left="210"/>
        <w:rPr>
          <w:rFonts w:ascii="ＭＳ Ｐゴシック" w:eastAsia="ＭＳ Ｐゴシック" w:hAnsi="ＭＳ Ｐゴシック"/>
        </w:rPr>
      </w:pPr>
      <w:r w:rsidRPr="001E19DE">
        <w:rPr>
          <w:rFonts w:ascii="ＭＳ Ｐゴシック" w:eastAsia="ＭＳ Ｐゴシック" w:hAnsi="ＭＳ Ｐゴシック" w:hint="eastAsia"/>
        </w:rPr>
        <w:t>ロータリー</w:t>
      </w:r>
      <w:r w:rsidR="006E4DFF" w:rsidRPr="001E19DE">
        <w:rPr>
          <w:rFonts w:ascii="ＭＳ Ｐゴシック" w:eastAsia="ＭＳ Ｐゴシック" w:hAnsi="ＭＳ Ｐゴシック"/>
        </w:rPr>
        <w:t>の選考試験合格後の翌年7・8月より一年聞。</w:t>
      </w:r>
      <w:bookmarkStart w:id="1" w:name="_Hlk162342546"/>
      <w:r w:rsidR="005D6A01" w:rsidRPr="001E19DE">
        <w:rPr>
          <w:rFonts w:ascii="ＭＳ Ｐゴシック" w:eastAsia="ＭＳ Ｐゴシック" w:hAnsi="ＭＳ Ｐゴシック" w:hint="eastAsia"/>
        </w:rPr>
        <w:t>（派遣先により出発時期が異なる場合</w:t>
      </w:r>
      <w:r w:rsidR="005D6A01" w:rsidRPr="001E19DE">
        <w:rPr>
          <w:rFonts w:ascii="ＭＳ Ｐゴシック" w:eastAsia="ＭＳ Ｐゴシック" w:hAnsi="ＭＳ Ｐゴシック" w:hint="eastAsia"/>
        </w:rPr>
        <w:lastRenderedPageBreak/>
        <w:t>あり。）</w:t>
      </w:r>
      <w:bookmarkEnd w:id="1"/>
    </w:p>
    <w:p w14:paraId="2225AD85" w14:textId="77B45F88" w:rsidR="006E4DFF" w:rsidRPr="001E19DE" w:rsidRDefault="004E7335"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派遣可能国</w:t>
      </w:r>
      <w:r w:rsidRPr="001E19DE">
        <w:rPr>
          <w:rFonts w:ascii="ＭＳ Ｐゴシック" w:eastAsia="ＭＳ Ｐゴシック" w:hAnsi="ＭＳ Ｐゴシック" w:hint="eastAsia"/>
          <w:sz w:val="24"/>
          <w:szCs w:val="28"/>
        </w:rPr>
        <w:t>■</w:t>
      </w:r>
    </w:p>
    <w:p w14:paraId="1A7E7D44" w14:textId="2B0AC826" w:rsidR="006E4DFF" w:rsidRPr="001E19DE" w:rsidRDefault="006E4DFF" w:rsidP="004E733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アメリカ、カナダ、メキシコ、ドイツ</w:t>
      </w:r>
      <w:r w:rsidR="00CD2E60" w:rsidRPr="001E19DE">
        <w:rPr>
          <w:rFonts w:ascii="ＭＳ Ｐゴシック" w:eastAsia="ＭＳ Ｐゴシック" w:hAnsi="ＭＳ Ｐゴシック"/>
        </w:rPr>
        <w:t>、フランス</w:t>
      </w:r>
      <w:r w:rsidR="00CD2E60" w:rsidRPr="001E19DE">
        <w:rPr>
          <w:rFonts w:ascii="ＭＳ Ｐゴシック" w:eastAsia="ＭＳ Ｐゴシック" w:hAnsi="ＭＳ Ｐゴシック" w:hint="eastAsia"/>
        </w:rPr>
        <w:t>、</w:t>
      </w:r>
      <w:r w:rsidRPr="001E19DE">
        <w:rPr>
          <w:rFonts w:ascii="ＭＳ Ｐゴシック" w:eastAsia="ＭＳ Ｐゴシック" w:hAnsi="ＭＳ Ｐゴシック" w:hint="eastAsia"/>
        </w:rPr>
        <w:t>デンマーク、スウェ</w:t>
      </w:r>
      <w:r w:rsidR="001C4414" w:rsidRPr="001E19DE">
        <w:rPr>
          <w:rFonts w:ascii="ＭＳ Ｐゴシック" w:eastAsia="ＭＳ Ｐゴシック" w:hAnsi="ＭＳ Ｐゴシック" w:hint="eastAsia"/>
        </w:rPr>
        <w:t>ー</w:t>
      </w:r>
      <w:r w:rsidRPr="001E19DE">
        <w:rPr>
          <w:rFonts w:ascii="ＭＳ Ｐゴシック" w:eastAsia="ＭＳ Ｐゴシック" w:hAnsi="ＭＳ Ｐゴシック"/>
        </w:rPr>
        <w:t>デン、インド、インドネシア、タイ、マレーシア、ブラジルなど。この他、</w:t>
      </w:r>
      <w:r w:rsidR="004E7335"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がある国々との交換が可能です。</w:t>
      </w:r>
    </w:p>
    <w:p w14:paraId="11AB3205" w14:textId="77777777" w:rsidR="004E7335" w:rsidRPr="001E19DE" w:rsidRDefault="004E7335" w:rsidP="006E4DFF">
      <w:pPr>
        <w:rPr>
          <w:rFonts w:ascii="ＭＳ Ｐゴシック" w:eastAsia="ＭＳ Ｐゴシック" w:hAnsi="ＭＳ Ｐゴシック"/>
        </w:rPr>
      </w:pPr>
    </w:p>
    <w:p w14:paraId="01986B28" w14:textId="55434B43"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推薦ロータリークラブ■</w:t>
      </w:r>
    </w:p>
    <w:p w14:paraId="4F537BA7" w14:textId="0DA9B289" w:rsidR="006E4DFF" w:rsidRPr="001E19DE" w:rsidRDefault="006E4DFF" w:rsidP="004E733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選考試験に応募するためには、</w:t>
      </w:r>
      <w:r w:rsidR="004E7335"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の推薦が必要です。(スポンサークラブと呼ばれます)</w:t>
      </w:r>
      <w:r w:rsidR="005D6A01" w:rsidRPr="001E19DE">
        <w:rPr>
          <w:rFonts w:ascii="ＭＳ Ｐゴシック" w:eastAsia="ＭＳ Ｐゴシック" w:hAnsi="ＭＳ Ｐゴシック" w:hint="eastAsia"/>
        </w:rPr>
        <w:t>。</w:t>
      </w:r>
      <w:r w:rsidRPr="001E19DE">
        <w:rPr>
          <w:rFonts w:ascii="ＭＳ Ｐゴシック" w:eastAsia="ＭＳ Ｐゴシック" w:hAnsi="ＭＳ Ｐゴシック"/>
        </w:rPr>
        <w:t>校内選考が終わりましたら、地域内の</w:t>
      </w:r>
      <w:r w:rsidR="004E7335"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に連絡した後、面接を受けて下さい。派遣学生に選ばれた学生は、出発までスポンサークラブからいろいろなサポ</w:t>
      </w:r>
      <w:r w:rsidR="004E7335" w:rsidRPr="001E19DE">
        <w:rPr>
          <w:rFonts w:ascii="ＭＳ Ｐゴシック" w:eastAsia="ＭＳ Ｐゴシック" w:hAnsi="ＭＳ Ｐゴシック" w:hint="eastAsia"/>
        </w:rPr>
        <w:t>ー</w:t>
      </w:r>
      <w:r w:rsidRPr="001E19DE">
        <w:rPr>
          <w:rFonts w:ascii="ＭＳ Ｐゴシック" w:eastAsia="ＭＳ Ｐゴシック" w:hAnsi="ＭＳ Ｐゴシック"/>
        </w:rPr>
        <w:t>トを受けますが、例会等に出席し報告する義務があります。又、帰国後も帰国スピーチを例会で行い</w:t>
      </w:r>
      <w:r w:rsidR="004E7335" w:rsidRPr="001E19DE">
        <w:rPr>
          <w:rFonts w:ascii="ＭＳ Ｐゴシック" w:eastAsia="ＭＳ Ｐゴシック" w:hAnsi="ＭＳ Ｐゴシック" w:hint="eastAsia"/>
        </w:rPr>
        <w:t>ます。</w:t>
      </w:r>
    </w:p>
    <w:p w14:paraId="50BB9042" w14:textId="27D33023" w:rsidR="006E4DFF" w:rsidRPr="001E19DE" w:rsidRDefault="006E4DFF" w:rsidP="004E733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帰国後はローテックスに所属し</w:t>
      </w:r>
      <w:r w:rsidR="00F62418" w:rsidRPr="001E19DE">
        <w:rPr>
          <w:rFonts w:ascii="ＭＳ Ｐゴシック" w:eastAsia="ＭＳ Ｐゴシック" w:hAnsi="ＭＳ Ｐゴシック" w:hint="eastAsia"/>
        </w:rPr>
        <w:t>、</w:t>
      </w:r>
      <w:r w:rsidRPr="001E19DE">
        <w:rPr>
          <w:rFonts w:ascii="ＭＳ Ｐゴシック" w:eastAsia="ＭＳ Ｐゴシック" w:hAnsi="ＭＳ Ｐゴシック" w:hint="eastAsia"/>
        </w:rPr>
        <w:t>派遣学生・受け入れ学生のサポ</w:t>
      </w:r>
      <w:r w:rsidRPr="001E19DE">
        <w:rPr>
          <w:rFonts w:ascii="ＭＳ Ｐゴシック" w:eastAsia="ＭＳ Ｐゴシック" w:hAnsi="ＭＳ Ｐゴシック"/>
        </w:rPr>
        <w:t>-ト並びにお互いの親睦、情報交換の場として活躍を期待します。</w:t>
      </w:r>
    </w:p>
    <w:p w14:paraId="6C12E101" w14:textId="77777777" w:rsidR="00B54425" w:rsidRPr="001E19DE" w:rsidRDefault="00B54425" w:rsidP="00B54425">
      <w:pPr>
        <w:rPr>
          <w:rFonts w:ascii="ＭＳ Ｐゴシック" w:eastAsia="ＭＳ Ｐゴシック" w:hAnsi="ＭＳ Ｐゴシック"/>
          <w:sz w:val="24"/>
          <w:szCs w:val="28"/>
        </w:rPr>
      </w:pPr>
    </w:p>
    <w:p w14:paraId="6BABC764" w14:textId="380D2A0C" w:rsidR="00B54425" w:rsidRPr="001E19DE" w:rsidRDefault="00B54425" w:rsidP="00B54425">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選考■</w:t>
      </w:r>
    </w:p>
    <w:p w14:paraId="3540F7D2" w14:textId="29FD9E90" w:rsidR="00B54425" w:rsidRPr="001E19DE" w:rsidRDefault="00BD2232" w:rsidP="00B54425">
      <w:pPr>
        <w:rPr>
          <w:rFonts w:ascii="ＭＳ Ｐゴシック" w:eastAsia="ＭＳ Ｐゴシック" w:hAnsi="ＭＳ Ｐゴシック"/>
        </w:rPr>
      </w:pPr>
      <w:r w:rsidRPr="001E19DE">
        <w:rPr>
          <w:rFonts w:ascii="ＭＳ Ｐゴシック" w:eastAsia="ＭＳ Ｐゴシック" w:hAnsi="ＭＳ Ｐゴシック" w:hint="eastAsia"/>
        </w:rPr>
        <w:t xml:space="preserve">　　選考試験については、英語の筆記試験、英語による面接試験、そしてガバナーによる面接があります。</w:t>
      </w:r>
    </w:p>
    <w:p w14:paraId="6C8C2E72" w14:textId="77777777" w:rsidR="005D6A01" w:rsidRPr="001E19DE" w:rsidRDefault="005D6A01" w:rsidP="00B54425">
      <w:pPr>
        <w:rPr>
          <w:rFonts w:ascii="ＭＳ Ｐゴシック" w:eastAsia="ＭＳ Ｐゴシック" w:hAnsi="ＭＳ Ｐゴシック"/>
        </w:rPr>
      </w:pPr>
    </w:p>
    <w:p w14:paraId="73BDDA98" w14:textId="77777777" w:rsidR="005D6A01" w:rsidRPr="001E19DE" w:rsidRDefault="005D6A01" w:rsidP="00B54425">
      <w:pPr>
        <w:rPr>
          <w:rFonts w:ascii="ＭＳ Ｐゴシック" w:eastAsia="ＭＳ Ｐゴシック" w:hAnsi="ＭＳ Ｐゴシック"/>
        </w:rPr>
      </w:pPr>
    </w:p>
    <w:p w14:paraId="469A0A12"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出発までのオリエンテーション■</w:t>
      </w:r>
    </w:p>
    <w:p w14:paraId="1E812311" w14:textId="7FBF1196" w:rsidR="006E4DFF" w:rsidRPr="001E19DE" w:rsidRDefault="004E7335" w:rsidP="004E733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ロータリー</w:t>
      </w:r>
      <w:r w:rsidR="006E4DFF" w:rsidRPr="001E19DE">
        <w:rPr>
          <w:rFonts w:ascii="ＭＳ Ｐゴシック" w:eastAsia="ＭＳ Ｐゴシック" w:hAnsi="ＭＳ Ｐゴシック"/>
        </w:rPr>
        <w:t>では、プログラムの成功と留学期間中の安全確保のための事前研修「派遣学生オリエンテーション」を出発までに数回開催致します。派遣学生は必ず参加しなければなりません。オリエンテーションを欠席すると派遣候補生の資格を取り消される場合があります。</w:t>
      </w:r>
    </w:p>
    <w:p w14:paraId="4781605C" w14:textId="77777777" w:rsidR="004E7335" w:rsidRPr="001E19DE" w:rsidRDefault="004E7335" w:rsidP="006E4DFF">
      <w:pPr>
        <w:rPr>
          <w:rFonts w:ascii="ＭＳ Ｐゴシック" w:eastAsia="ＭＳ Ｐゴシック" w:hAnsi="ＭＳ Ｐゴシック"/>
        </w:rPr>
      </w:pPr>
    </w:p>
    <w:p w14:paraId="5B2B0470" w14:textId="2ED01D79" w:rsidR="006E4DFF" w:rsidRPr="001E19DE" w:rsidRDefault="004E7335"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現地での単位取得■</w:t>
      </w:r>
    </w:p>
    <w:p w14:paraId="1C561E8C" w14:textId="4232E3D2" w:rsidR="006E4DFF" w:rsidRPr="001E19DE" w:rsidRDefault="006E4DFF" w:rsidP="004E733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留学中の単位取得は通常困難な場合がほとんどです。成績証明書は現地受け入れ高校で</w:t>
      </w:r>
      <w:r w:rsidRPr="001E19DE">
        <w:rPr>
          <w:rFonts w:ascii="ＭＳ Ｐゴシック" w:eastAsia="ＭＳ Ｐゴシック" w:hAnsi="ＭＳ Ｐゴシック"/>
        </w:rPr>
        <w:t>発行して貰えますが、休学となるか、進級となるかは学校と学生でよく相談して下さい。</w:t>
      </w:r>
    </w:p>
    <w:p w14:paraId="6B9EB9E2" w14:textId="77777777" w:rsidR="004E7335" w:rsidRPr="001E19DE" w:rsidRDefault="004E7335" w:rsidP="006E4DFF">
      <w:pPr>
        <w:rPr>
          <w:rFonts w:ascii="ＭＳ Ｐゴシック" w:eastAsia="ＭＳ Ｐゴシック" w:hAnsi="ＭＳ Ｐゴシック"/>
        </w:rPr>
      </w:pPr>
    </w:p>
    <w:p w14:paraId="2EDE9CE1" w14:textId="166F1B11" w:rsidR="006E4DFF" w:rsidRPr="001E19DE" w:rsidRDefault="004E7335"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派遣先での生活</w:t>
      </w:r>
      <w:r w:rsidRPr="001E19DE">
        <w:rPr>
          <w:rFonts w:ascii="ＭＳ Ｐゴシック" w:eastAsia="ＭＳ Ｐゴシック" w:hAnsi="ＭＳ Ｐゴシック" w:hint="eastAsia"/>
          <w:sz w:val="24"/>
          <w:szCs w:val="28"/>
        </w:rPr>
        <w:t>■</w:t>
      </w:r>
    </w:p>
    <w:p w14:paraId="2D352A2C" w14:textId="0ADFFCF4" w:rsidR="006E4DFF" w:rsidRPr="001E19DE" w:rsidRDefault="004E7335" w:rsidP="004E733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ロータリアン</w:t>
      </w:r>
      <w:r w:rsidR="006E4DFF" w:rsidRPr="001E19DE">
        <w:rPr>
          <w:rFonts w:ascii="ＭＳ Ｐゴシック" w:eastAsia="ＭＳ Ｐゴシック" w:hAnsi="ＭＳ Ｐゴシック"/>
        </w:rPr>
        <w:t>(又はその関連)の家庭にホームステイし現地の高校に通います。滞在費、学費にかかる経費はホストクラブが負担します。又、毎月お小遣い(約70米ドル)が支給されます。</w:t>
      </w:r>
    </w:p>
    <w:p w14:paraId="6B9FA9EE" w14:textId="7FE3DBAE" w:rsidR="006E4DFF"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hint="eastAsia"/>
        </w:rPr>
        <w:t>派遣期間中はホストクラブが</w:t>
      </w:r>
      <w:r w:rsidR="004E7335" w:rsidRPr="001E19DE">
        <w:rPr>
          <w:rFonts w:ascii="ＭＳ Ｐゴシック" w:eastAsia="ＭＳ Ｐゴシック" w:hAnsi="ＭＳ Ｐゴシック" w:hint="eastAsia"/>
        </w:rPr>
        <w:t>責任</w:t>
      </w:r>
      <w:r w:rsidRPr="001E19DE">
        <w:rPr>
          <w:rFonts w:ascii="ＭＳ Ｐゴシック" w:eastAsia="ＭＳ Ｐゴシック" w:hAnsi="ＭＳ Ｐゴシック" w:hint="eastAsia"/>
        </w:rPr>
        <w:t>をもってお世話します。</w:t>
      </w:r>
    </w:p>
    <w:p w14:paraId="4E239DE8" w14:textId="77777777" w:rsidR="004E7335" w:rsidRPr="001E19DE" w:rsidRDefault="004E7335" w:rsidP="006E4DFF">
      <w:pPr>
        <w:rPr>
          <w:rFonts w:ascii="ＭＳ Ｐゴシック" w:eastAsia="ＭＳ Ｐゴシック" w:hAnsi="ＭＳ Ｐゴシック"/>
        </w:rPr>
      </w:pPr>
    </w:p>
    <w:p w14:paraId="0654AD9D" w14:textId="77777777" w:rsidR="006A6449" w:rsidRPr="001E19DE" w:rsidRDefault="006A6449" w:rsidP="006E4DFF">
      <w:pPr>
        <w:rPr>
          <w:rFonts w:ascii="ＭＳ Ｐゴシック" w:eastAsia="ＭＳ Ｐゴシック" w:hAnsi="ＭＳ Ｐゴシック"/>
        </w:rPr>
      </w:pPr>
    </w:p>
    <w:p w14:paraId="67470865" w14:textId="636FABED" w:rsidR="006E4DFF" w:rsidRPr="001E19DE" w:rsidRDefault="006E4DFF" w:rsidP="006E4DFF">
      <w:pPr>
        <w:rPr>
          <w:rFonts w:ascii="ＭＳ Ｐゴシック" w:eastAsia="ＭＳ Ｐゴシック" w:hAnsi="ＭＳ Ｐゴシック"/>
          <w:b/>
          <w:bCs/>
          <w:sz w:val="24"/>
          <w:szCs w:val="28"/>
        </w:rPr>
      </w:pPr>
      <w:r w:rsidRPr="001E19DE">
        <w:rPr>
          <w:rFonts w:ascii="ＭＳ Ｐゴシック" w:eastAsia="ＭＳ Ｐゴシック" w:hAnsi="ＭＳ Ｐゴシック" w:hint="eastAsia"/>
          <w:b/>
          <w:bCs/>
          <w:sz w:val="24"/>
          <w:szCs w:val="28"/>
        </w:rPr>
        <w:t>学生の受け入れ</w:t>
      </w:r>
    </w:p>
    <w:p w14:paraId="64545A34" w14:textId="77777777" w:rsidR="006A6449" w:rsidRPr="001E19DE" w:rsidRDefault="006A6449" w:rsidP="006E4DFF">
      <w:pPr>
        <w:rPr>
          <w:rFonts w:ascii="ＭＳ Ｐゴシック" w:eastAsia="ＭＳ Ｐゴシック" w:hAnsi="ＭＳ Ｐゴシック"/>
          <w:sz w:val="22"/>
          <w:szCs w:val="24"/>
        </w:rPr>
      </w:pPr>
    </w:p>
    <w:p w14:paraId="2B19EB20" w14:textId="4FEF4A8A"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ホスト</w:t>
      </w:r>
      <w:r w:rsidR="00834CD1" w:rsidRPr="001E19DE">
        <w:rPr>
          <w:rFonts w:ascii="ＭＳ Ｐゴシック" w:eastAsia="ＭＳ Ｐゴシック" w:hAnsi="ＭＳ Ｐゴシック" w:hint="eastAsia"/>
          <w:sz w:val="24"/>
          <w:szCs w:val="28"/>
        </w:rPr>
        <w:t>ロータリークラブ</w:t>
      </w:r>
      <w:r w:rsidR="004E7335" w:rsidRPr="001E19DE">
        <w:rPr>
          <w:rFonts w:ascii="ＭＳ Ｐゴシック" w:eastAsia="ＭＳ Ｐゴシック" w:hAnsi="ＭＳ Ｐゴシック" w:hint="eastAsia"/>
          <w:sz w:val="24"/>
          <w:szCs w:val="28"/>
        </w:rPr>
        <w:t>■</w:t>
      </w:r>
    </w:p>
    <w:p w14:paraId="1C5DFBB3" w14:textId="1B7A229B" w:rsidR="006E4DFF" w:rsidRPr="001E19DE" w:rsidRDefault="006E4DFF" w:rsidP="004E733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交換学生を受け入れてお世話</w:t>
      </w:r>
      <w:r w:rsidR="005D6A01" w:rsidRPr="001E19DE">
        <w:rPr>
          <w:rFonts w:ascii="ＭＳ Ｐゴシック" w:eastAsia="ＭＳ Ｐゴシック" w:hAnsi="ＭＳ Ｐゴシック" w:hint="eastAsia"/>
        </w:rPr>
        <w:t>をする</w:t>
      </w:r>
      <w:r w:rsidR="004E7335"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を「ホスト</w:t>
      </w:r>
      <w:r w:rsidR="004E7335"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と言います。学生を派遣するクラブは原則として海外からの学生を受け入れて頂きます。</w:t>
      </w:r>
    </w:p>
    <w:p w14:paraId="2A2AD435" w14:textId="77777777" w:rsidR="004E7335" w:rsidRPr="001E19DE" w:rsidRDefault="004E7335" w:rsidP="004E7335">
      <w:pPr>
        <w:ind w:firstLineChars="100" w:firstLine="210"/>
        <w:rPr>
          <w:rFonts w:ascii="ＭＳ Ｐゴシック" w:eastAsia="ＭＳ Ｐゴシック" w:hAnsi="ＭＳ Ｐゴシック"/>
        </w:rPr>
      </w:pPr>
    </w:p>
    <w:p w14:paraId="5C8DCA08" w14:textId="58AC52FB"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ホストハイスクール</w:t>
      </w:r>
      <w:r w:rsidR="004E7335" w:rsidRPr="001E19DE">
        <w:rPr>
          <w:rFonts w:ascii="ＭＳ Ｐゴシック" w:eastAsia="ＭＳ Ｐゴシック" w:hAnsi="ＭＳ Ｐゴシック" w:hint="eastAsia"/>
          <w:sz w:val="24"/>
          <w:szCs w:val="28"/>
        </w:rPr>
        <w:t>■</w:t>
      </w:r>
    </w:p>
    <w:p w14:paraId="17B4A234" w14:textId="60CB3B73" w:rsidR="006E4DFF" w:rsidRPr="001E19DE" w:rsidRDefault="006E4DFF" w:rsidP="004E7335">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学生を派遣することは、派遣をする日本側から見れば一人の学生に対する効果しか期待出来ません。しかし、海外からの来日学生を一年間ホストすることは、日本の高校生にとっても索晴らしい体験と強烈なインパクトを与えます</w:t>
      </w:r>
      <w:r w:rsidR="00F36CD3"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では出来るだけ多くの高校生に身近な国際体験をして頂くため、派遣学生の募集と共に、来日学生を受け入れて頂ける学校を広く募集しています。派遣学生を推薦していない場合でも来日学生を受け入れることが出来ます。</w:t>
      </w:r>
    </w:p>
    <w:p w14:paraId="7B19D586" w14:textId="77777777" w:rsidR="00F36CD3"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rPr>
        <w:t xml:space="preserve"> </w:t>
      </w:r>
    </w:p>
    <w:p w14:paraId="07BF66AE" w14:textId="363FDE17" w:rsidR="006E4DFF" w:rsidRPr="001E19DE" w:rsidRDefault="00F36CD3"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ロータリー</w:t>
      </w:r>
      <w:r w:rsidR="006E4DFF" w:rsidRPr="001E19DE">
        <w:rPr>
          <w:rFonts w:ascii="ＭＳ Ｐゴシック" w:eastAsia="ＭＳ Ｐゴシック" w:hAnsi="ＭＳ Ｐゴシック"/>
          <w:sz w:val="24"/>
          <w:szCs w:val="28"/>
        </w:rPr>
        <w:t>クラブのカウンセラー■</w:t>
      </w:r>
    </w:p>
    <w:p w14:paraId="54D2E71E" w14:textId="78F5505E" w:rsidR="006E4DFF" w:rsidRPr="001E19DE" w:rsidRDefault="006E4DFF" w:rsidP="00F36CD3">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来日学生をホストするホストクラブ</w:t>
      </w:r>
      <w:r w:rsidR="005D6A01" w:rsidRPr="001E19DE">
        <w:rPr>
          <w:rFonts w:ascii="ＭＳ Ｐゴシック" w:eastAsia="ＭＳ Ｐゴシック" w:hAnsi="ＭＳ Ｐゴシック" w:hint="eastAsia"/>
        </w:rPr>
        <w:t>は</w:t>
      </w:r>
      <w:r w:rsidRPr="001E19DE">
        <w:rPr>
          <w:rFonts w:ascii="ＭＳ Ｐゴシック" w:eastAsia="ＭＳ Ｐゴシック" w:hAnsi="ＭＳ Ｐゴシック" w:hint="eastAsia"/>
        </w:rPr>
        <w:t>カウンセラーを一人選任します。トラブル発生、緊急時にはホストクラブカウンセラーが関係者と速絡をとり解決に全力を尽くします。又、青少年交換委員会委員と</w:t>
      </w:r>
      <w:r w:rsidR="00F36CD3" w:rsidRPr="001E19DE">
        <w:rPr>
          <w:rFonts w:ascii="ＭＳ Ｐゴシック" w:eastAsia="ＭＳ Ｐゴシック" w:hAnsi="ＭＳ Ｐゴシック" w:hint="eastAsia"/>
        </w:rPr>
        <w:t>ローテックス</w:t>
      </w:r>
      <w:r w:rsidRPr="001E19DE">
        <w:rPr>
          <w:rFonts w:ascii="ＭＳ Ｐゴシック" w:eastAsia="ＭＳ Ｐゴシック" w:hAnsi="ＭＳ Ｐゴシック" w:hint="eastAsia"/>
        </w:rPr>
        <w:t>がアドバイザーとなり来日学生の</w:t>
      </w:r>
      <w:r w:rsidR="00F36CD3" w:rsidRPr="001E19DE">
        <w:rPr>
          <w:rFonts w:ascii="ＭＳ Ｐゴシック" w:eastAsia="ＭＳ Ｐゴシック" w:hAnsi="ＭＳ Ｐゴシック" w:hint="eastAsia"/>
        </w:rPr>
        <w:t>サポート</w:t>
      </w:r>
      <w:r w:rsidRPr="001E19DE">
        <w:rPr>
          <w:rFonts w:ascii="ＭＳ Ｐゴシック" w:eastAsia="ＭＳ Ｐゴシック" w:hAnsi="ＭＳ Ｐゴシック"/>
        </w:rPr>
        <w:t>をします。</w:t>
      </w:r>
    </w:p>
    <w:p w14:paraId="38900BA6" w14:textId="77777777" w:rsidR="00F36CD3" w:rsidRPr="001E19DE" w:rsidRDefault="00F36CD3" w:rsidP="006E4DFF">
      <w:pPr>
        <w:rPr>
          <w:rFonts w:ascii="ＭＳ Ｐゴシック" w:eastAsia="ＭＳ Ｐゴシック" w:hAnsi="ＭＳ Ｐゴシック"/>
        </w:rPr>
      </w:pPr>
    </w:p>
    <w:p w14:paraId="39F955CC" w14:textId="4673F134" w:rsidR="006E4DFF" w:rsidRPr="001E19DE" w:rsidRDefault="00F36CD3"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受入時期と期間</w:t>
      </w:r>
      <w:r w:rsidRPr="001E19DE">
        <w:rPr>
          <w:rFonts w:ascii="ＭＳ Ｐゴシック" w:eastAsia="ＭＳ Ｐゴシック" w:hAnsi="ＭＳ Ｐゴシック" w:hint="eastAsia"/>
          <w:sz w:val="24"/>
          <w:szCs w:val="28"/>
        </w:rPr>
        <w:t>■</w:t>
      </w:r>
    </w:p>
    <w:p w14:paraId="2D5D3C2A" w14:textId="7C054E9A" w:rsidR="006E4DFF" w:rsidRPr="001E19DE" w:rsidRDefault="006E4DFF" w:rsidP="00F36CD3">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来日学生は</w:t>
      </w:r>
      <w:r w:rsidRPr="001E19DE">
        <w:rPr>
          <w:rFonts w:ascii="ＭＳ Ｐゴシック" w:eastAsia="ＭＳ Ｐゴシック" w:hAnsi="ＭＳ Ｐゴシック"/>
        </w:rPr>
        <w:t>8月中旬以降に来日します。従って、2学期から翌年の1学期まで通学することになります。</w:t>
      </w:r>
      <w:r w:rsidR="005D6A01" w:rsidRPr="001E19DE">
        <w:rPr>
          <w:rFonts w:ascii="ＭＳ Ｐゴシック" w:eastAsia="ＭＳ Ｐゴシック" w:hAnsi="ＭＳ Ｐゴシック" w:hint="eastAsia"/>
        </w:rPr>
        <w:t>（相手国により来日時期が異なる場合あり。）</w:t>
      </w:r>
    </w:p>
    <w:p w14:paraId="3CF54D96" w14:textId="77777777" w:rsidR="00F36CD3" w:rsidRPr="001E19DE" w:rsidRDefault="00F36CD3" w:rsidP="00F36CD3">
      <w:pPr>
        <w:ind w:firstLineChars="100" w:firstLine="210"/>
        <w:rPr>
          <w:rFonts w:ascii="ＭＳ Ｐゴシック" w:eastAsia="ＭＳ Ｐゴシック" w:hAnsi="ＭＳ Ｐゴシック"/>
        </w:rPr>
      </w:pPr>
    </w:p>
    <w:p w14:paraId="6CD9F4EA" w14:textId="19802558" w:rsidR="006E4DFF" w:rsidRPr="001E19DE" w:rsidRDefault="00F36CD3"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留学期聞中の生活■</w:t>
      </w:r>
    </w:p>
    <w:p w14:paraId="0095B72A" w14:textId="208AB9A4" w:rsidR="006E4DFF" w:rsidRPr="001E19DE" w:rsidRDefault="006E4DFF" w:rsidP="00F36CD3">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来日留学生は日本滞在中、ホームステ</w:t>
      </w:r>
      <w:r w:rsidR="005D6A01" w:rsidRPr="001E19DE">
        <w:rPr>
          <w:rFonts w:ascii="ＭＳ Ｐゴシック" w:eastAsia="ＭＳ Ｐゴシック" w:hAnsi="ＭＳ Ｐゴシック" w:hint="eastAsia"/>
        </w:rPr>
        <w:t>イ</w:t>
      </w:r>
      <w:r w:rsidRPr="001E19DE">
        <w:rPr>
          <w:rFonts w:ascii="ＭＳ Ｐゴシック" w:eastAsia="ＭＳ Ｐゴシック" w:hAnsi="ＭＳ Ｐゴシック" w:hint="eastAsia"/>
        </w:rPr>
        <w:t>をします。ホームステ</w:t>
      </w:r>
      <w:r w:rsidR="005D6A01" w:rsidRPr="001E19DE">
        <w:rPr>
          <w:rFonts w:ascii="ＭＳ Ｐゴシック" w:eastAsia="ＭＳ Ｐゴシック" w:hAnsi="ＭＳ Ｐゴシック" w:hint="eastAsia"/>
        </w:rPr>
        <w:t>イ</w:t>
      </w:r>
      <w:r w:rsidRPr="001E19DE">
        <w:rPr>
          <w:rFonts w:ascii="ＭＳ Ｐゴシック" w:eastAsia="ＭＳ Ｐゴシック" w:hAnsi="ＭＳ Ｐゴシック" w:hint="eastAsia"/>
        </w:rPr>
        <w:t>引受け家庭は全てボランティアで行っており、その家庭はホストロータリークラブが指定をします。</w:t>
      </w:r>
    </w:p>
    <w:p w14:paraId="0B6F79B0" w14:textId="77777777" w:rsidR="00F36CD3" w:rsidRPr="001E19DE" w:rsidRDefault="00F36CD3" w:rsidP="00F36CD3">
      <w:pPr>
        <w:ind w:firstLineChars="100" w:firstLine="210"/>
        <w:rPr>
          <w:rFonts w:ascii="ＭＳ Ｐゴシック" w:eastAsia="ＭＳ Ｐゴシック" w:hAnsi="ＭＳ Ｐゴシック"/>
        </w:rPr>
      </w:pPr>
    </w:p>
    <w:p w14:paraId="26A81763" w14:textId="77777777" w:rsidR="002340A6" w:rsidRPr="001E19DE" w:rsidRDefault="002340A6" w:rsidP="00F36CD3">
      <w:pPr>
        <w:ind w:firstLineChars="100" w:firstLine="210"/>
        <w:rPr>
          <w:rFonts w:ascii="ＭＳ Ｐゴシック" w:eastAsia="ＭＳ Ｐゴシック" w:hAnsi="ＭＳ Ｐゴシック"/>
        </w:rPr>
      </w:pPr>
    </w:p>
    <w:p w14:paraId="5404E4A4" w14:textId="60411C3C" w:rsidR="005D6A01" w:rsidRPr="001E19DE" w:rsidRDefault="005D6A01" w:rsidP="005D6A01">
      <w:pPr>
        <w:rPr>
          <w:rFonts w:ascii="ＭＳ Ｐゴシック" w:eastAsia="ＭＳ Ｐゴシック" w:hAnsi="ＭＳ Ｐゴシック"/>
          <w:b/>
          <w:bCs/>
          <w:sz w:val="24"/>
          <w:szCs w:val="28"/>
        </w:rPr>
      </w:pPr>
      <w:r w:rsidRPr="001E19DE">
        <w:rPr>
          <w:rFonts w:ascii="ＭＳ Ｐゴシック" w:eastAsia="ＭＳ Ｐゴシック" w:hAnsi="ＭＳ Ｐゴシック" w:hint="eastAsia"/>
          <w:b/>
          <w:bCs/>
          <w:sz w:val="24"/>
          <w:szCs w:val="28"/>
        </w:rPr>
        <w:t>学校生活について</w:t>
      </w:r>
    </w:p>
    <w:p w14:paraId="7442AB69" w14:textId="77777777" w:rsidR="005D6A01" w:rsidRPr="001E19DE" w:rsidRDefault="005D6A01" w:rsidP="00F36CD3">
      <w:pPr>
        <w:ind w:firstLineChars="100" w:firstLine="210"/>
        <w:rPr>
          <w:rFonts w:ascii="ＭＳ Ｐゴシック" w:eastAsia="ＭＳ Ｐゴシック" w:hAnsi="ＭＳ Ｐゴシック"/>
        </w:rPr>
      </w:pPr>
    </w:p>
    <w:p w14:paraId="0AA06701"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学年■</w:t>
      </w:r>
    </w:p>
    <w:p w14:paraId="469C534D" w14:textId="77777777" w:rsidR="006E4DFF" w:rsidRPr="001E19DE" w:rsidRDefault="006E4DFF" w:rsidP="00F36CD3">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来日学生の年齢、又は学校の都合に合わせて学年を決定して下さい。来日学生の中には既に母国の高校を卒業してくる学生もいますが、その場合には</w:t>
      </w:r>
      <w:r w:rsidRPr="001E19DE">
        <w:rPr>
          <w:rFonts w:ascii="ＭＳ Ｐゴシック" w:eastAsia="ＭＳ Ｐゴシック" w:hAnsi="ＭＳ Ｐゴシック"/>
        </w:rPr>
        <w:t>2年生に入学させ、3年に進級させるほうが良いようです。尚、自国で卒業してきても日本では高校生と同じ扱いをされます。</w:t>
      </w:r>
    </w:p>
    <w:p w14:paraId="52B69F48" w14:textId="77777777" w:rsidR="00F36CD3" w:rsidRPr="001E19DE" w:rsidRDefault="00F36CD3" w:rsidP="00F36CD3">
      <w:pPr>
        <w:ind w:firstLineChars="100" w:firstLine="210"/>
        <w:rPr>
          <w:rFonts w:ascii="ＭＳ Ｐゴシック" w:eastAsia="ＭＳ Ｐゴシック" w:hAnsi="ＭＳ Ｐゴシック"/>
        </w:rPr>
      </w:pPr>
    </w:p>
    <w:p w14:paraId="76349051" w14:textId="111568CD"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登校</w:t>
      </w:r>
      <w:r w:rsidR="00F36CD3" w:rsidRPr="001E19DE">
        <w:rPr>
          <w:rFonts w:ascii="ＭＳ Ｐゴシック" w:eastAsia="ＭＳ Ｐゴシック" w:hAnsi="ＭＳ Ｐゴシック" w:hint="eastAsia"/>
          <w:sz w:val="24"/>
          <w:szCs w:val="28"/>
        </w:rPr>
        <w:t>■</w:t>
      </w:r>
    </w:p>
    <w:p w14:paraId="599165C4" w14:textId="77777777" w:rsidR="006E4DFF" w:rsidRPr="001E19DE" w:rsidRDefault="006E4DFF" w:rsidP="00F36CD3">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来日学生は日本の高校生と同じように制服を着用させ、定時に登校させます。理由なく学校を休んだときは、強制帰国の対象になります。</w:t>
      </w:r>
    </w:p>
    <w:p w14:paraId="02722B05" w14:textId="77777777" w:rsidR="00F36CD3" w:rsidRPr="001E19DE" w:rsidRDefault="00F36CD3" w:rsidP="006E4DFF">
      <w:pPr>
        <w:rPr>
          <w:rFonts w:ascii="ＭＳ Ｐゴシック" w:eastAsia="ＭＳ Ｐゴシック" w:hAnsi="ＭＳ Ｐゴシック"/>
        </w:rPr>
      </w:pPr>
    </w:p>
    <w:p w14:paraId="39F9F13C" w14:textId="75FC9E1E" w:rsidR="006E4DFF" w:rsidRPr="001E19DE" w:rsidRDefault="00F36CD3"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授業</w:t>
      </w:r>
      <w:r w:rsidRPr="001E19DE">
        <w:rPr>
          <w:rFonts w:ascii="ＭＳ Ｐゴシック" w:eastAsia="ＭＳ Ｐゴシック" w:hAnsi="ＭＳ Ｐゴシック" w:hint="eastAsia"/>
          <w:sz w:val="24"/>
          <w:szCs w:val="28"/>
        </w:rPr>
        <w:t>■</w:t>
      </w:r>
    </w:p>
    <w:p w14:paraId="44A86D41" w14:textId="066A6AAE" w:rsidR="006E4DFF"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hint="eastAsia"/>
        </w:rPr>
        <w:t>このプログラムでは目本語について特別授業は必要とされていません。多少日本語を勉強してくる学生もいますが、すぐには授業について行くことは難しいかもしれません。授業について、</w:t>
      </w:r>
      <w:r w:rsidRPr="001E19DE">
        <w:rPr>
          <w:rFonts w:ascii="ＭＳ Ｐゴシック" w:eastAsia="ＭＳ Ｐゴシック" w:hAnsi="ＭＳ Ｐゴシック"/>
        </w:rPr>
        <w:t xml:space="preserve"> 来日学生を特別扱いする必要はありませんが、本人の日本語の理解度、関心などを考慮して学校の判断で</w:t>
      </w:r>
      <w:r w:rsidR="005D6A01" w:rsidRPr="001E19DE">
        <w:rPr>
          <w:rFonts w:ascii="ＭＳ Ｐゴシック" w:eastAsia="ＭＳ Ｐゴシック" w:hAnsi="ＭＳ Ｐゴシック" w:hint="eastAsia"/>
        </w:rPr>
        <w:t>適宜</w:t>
      </w:r>
      <w:r w:rsidRPr="001E19DE">
        <w:rPr>
          <w:rFonts w:ascii="ＭＳ Ｐゴシック" w:eastAsia="ＭＳ Ｐゴシック" w:hAnsi="ＭＳ Ｐゴシック"/>
        </w:rPr>
        <w:t>日本の学生と違った授業を受けさせることは、むしろ本人の理解度を深める上で望ま</w:t>
      </w:r>
      <w:r w:rsidRPr="001E19DE">
        <w:rPr>
          <w:rFonts w:ascii="ＭＳ Ｐゴシック" w:eastAsia="ＭＳ Ｐゴシック" w:hAnsi="ＭＳ Ｐゴシック"/>
        </w:rPr>
        <w:lastRenderedPageBreak/>
        <w:t>しいことであり差し支えありません。</w:t>
      </w:r>
    </w:p>
    <w:p w14:paraId="0BC3108C" w14:textId="77777777" w:rsidR="00F36CD3" w:rsidRPr="001E19DE" w:rsidRDefault="00F36CD3" w:rsidP="006E4DFF">
      <w:pPr>
        <w:rPr>
          <w:rFonts w:ascii="ＭＳ Ｐゴシック" w:eastAsia="ＭＳ Ｐゴシック" w:hAnsi="ＭＳ Ｐゴシック"/>
        </w:rPr>
      </w:pPr>
    </w:p>
    <w:p w14:paraId="0C742405"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無断欠席■</w:t>
      </w:r>
    </w:p>
    <w:p w14:paraId="5E967947" w14:textId="3B8B3EB9" w:rsidR="006E4DFF" w:rsidRPr="001E19DE" w:rsidRDefault="006E4DFF" w:rsidP="00F36CD3">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もし無断で欠席するようなことがあれば、ただちにホストファミリーと連絡を取り合い、</w:t>
      </w:r>
      <w:r w:rsidR="00F36CD3"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のカウンセラーにご報告願います。不登校が</w:t>
      </w:r>
      <w:r w:rsidR="00F36CD3" w:rsidRPr="001E19DE">
        <w:rPr>
          <w:rFonts w:ascii="ＭＳ Ｐゴシック" w:eastAsia="ＭＳ Ｐゴシック" w:hAnsi="ＭＳ Ｐゴシック" w:hint="eastAsia"/>
        </w:rPr>
        <w:t>著</w:t>
      </w:r>
      <w:r w:rsidRPr="001E19DE">
        <w:rPr>
          <w:rFonts w:ascii="ＭＳ Ｐゴシック" w:eastAsia="ＭＳ Ｐゴシック" w:hAnsi="ＭＳ Ｐゴシック"/>
        </w:rPr>
        <w:t>しい場合は強制送還の対象となります。</w:t>
      </w:r>
    </w:p>
    <w:p w14:paraId="4DB7921A" w14:textId="5B6DAD74" w:rsidR="006E4DFF" w:rsidRPr="001E19DE" w:rsidRDefault="006E4DFF" w:rsidP="006E4DFF">
      <w:pPr>
        <w:rPr>
          <w:rFonts w:ascii="ＭＳ Ｐゴシック" w:eastAsia="ＭＳ Ｐゴシック" w:hAnsi="ＭＳ Ｐゴシック"/>
        </w:rPr>
      </w:pPr>
    </w:p>
    <w:p w14:paraId="166CCC36" w14:textId="0E502989" w:rsidR="006E4DFF" w:rsidRPr="001E19DE" w:rsidRDefault="00F36CD3"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クラブ活動</w:t>
      </w:r>
      <w:r w:rsidRPr="001E19DE">
        <w:rPr>
          <w:rFonts w:ascii="ＭＳ Ｐゴシック" w:eastAsia="ＭＳ Ｐゴシック" w:hAnsi="ＭＳ Ｐゴシック" w:hint="eastAsia"/>
          <w:sz w:val="24"/>
          <w:szCs w:val="28"/>
        </w:rPr>
        <w:t>■</w:t>
      </w:r>
    </w:p>
    <w:p w14:paraId="66E2E225" w14:textId="13D563DD" w:rsidR="006E4DFF" w:rsidRPr="001E19DE" w:rsidRDefault="006E4DFF" w:rsidP="00F36CD3">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受入れ学生は、学校ではいずれかのクラブ活動に参加することが奨励されています。出来れば柔道や剣道、茶道や</w:t>
      </w:r>
      <w:r w:rsidR="00375E77" w:rsidRPr="001E19DE">
        <w:rPr>
          <w:rFonts w:ascii="ＭＳ Ｐゴシック" w:eastAsia="ＭＳ Ｐゴシック" w:hAnsi="ＭＳ Ｐゴシック" w:hint="eastAsia"/>
        </w:rPr>
        <w:t>華</w:t>
      </w:r>
      <w:r w:rsidRPr="001E19DE">
        <w:rPr>
          <w:rFonts w:ascii="ＭＳ Ｐゴシック" w:eastAsia="ＭＳ Ｐゴシック" w:hAnsi="ＭＳ Ｐゴシック" w:hint="eastAsia"/>
        </w:rPr>
        <w:t>道など</w:t>
      </w:r>
      <w:r w:rsidR="002340A6" w:rsidRPr="001E19DE">
        <w:rPr>
          <w:rFonts w:ascii="ＭＳ Ｐゴシック" w:eastAsia="ＭＳ Ｐゴシック" w:hAnsi="ＭＳ Ｐゴシック" w:hint="eastAsia"/>
        </w:rPr>
        <w:t>日本の</w:t>
      </w:r>
      <w:r w:rsidRPr="001E19DE">
        <w:rPr>
          <w:rFonts w:ascii="ＭＳ Ｐゴシック" w:eastAsia="ＭＳ Ｐゴシック" w:hAnsi="ＭＳ Ｐゴシック" w:hint="eastAsia"/>
        </w:rPr>
        <w:t>文化に触れる機会が</w:t>
      </w:r>
      <w:r w:rsidR="002340A6" w:rsidRPr="001E19DE">
        <w:rPr>
          <w:rFonts w:ascii="ＭＳ Ｐゴシック" w:eastAsia="ＭＳ Ｐゴシック" w:hAnsi="ＭＳ Ｐゴシック" w:hint="eastAsia"/>
        </w:rPr>
        <w:t>持てる</w:t>
      </w:r>
      <w:r w:rsidR="00215A39" w:rsidRPr="001E19DE">
        <w:rPr>
          <w:rFonts w:ascii="ＭＳ Ｐゴシック" w:eastAsia="ＭＳ Ｐゴシック" w:hAnsi="ＭＳ Ｐゴシック" w:hint="eastAsia"/>
        </w:rPr>
        <w:t>クラブ</w:t>
      </w:r>
      <w:r w:rsidRPr="001E19DE">
        <w:rPr>
          <w:rFonts w:ascii="ＭＳ Ｐゴシック" w:eastAsia="ＭＳ Ｐゴシック" w:hAnsi="ＭＳ Ｐゴシック" w:hint="eastAsia"/>
        </w:rPr>
        <w:t>への参加が望まれますが、強制ではありませんので、本人の得意な分野の活動や興味が持てるクラブに参加していただいて結構です。</w:t>
      </w:r>
    </w:p>
    <w:p w14:paraId="68E6C815" w14:textId="77777777" w:rsidR="00375E77" w:rsidRPr="001E19DE" w:rsidRDefault="00375E77" w:rsidP="00F36CD3">
      <w:pPr>
        <w:ind w:firstLineChars="100" w:firstLine="210"/>
        <w:rPr>
          <w:rFonts w:ascii="ＭＳ Ｐゴシック" w:eastAsia="ＭＳ Ｐゴシック" w:hAnsi="ＭＳ Ｐゴシック"/>
        </w:rPr>
      </w:pPr>
    </w:p>
    <w:p w14:paraId="290A9DEE" w14:textId="4E5F662C" w:rsidR="006E4DFF" w:rsidRPr="001E19DE" w:rsidRDefault="00375E77"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費用負担</w:t>
      </w:r>
      <w:r w:rsidRPr="001E19DE">
        <w:rPr>
          <w:rFonts w:ascii="ＭＳ Ｐゴシック" w:eastAsia="ＭＳ Ｐゴシック" w:hAnsi="ＭＳ Ｐゴシック" w:hint="eastAsia"/>
          <w:sz w:val="24"/>
          <w:szCs w:val="28"/>
        </w:rPr>
        <w:t>■</w:t>
      </w:r>
    </w:p>
    <w:p w14:paraId="175969F0" w14:textId="3EA82E39" w:rsidR="006E4DFF" w:rsidRPr="001E19DE" w:rsidRDefault="006E4DFF" w:rsidP="00375E77">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制服代、体操着、通学費、修学旅行代、教材費等はすべてスポンサー</w:t>
      </w:r>
      <w:r w:rsidR="00375E77"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が負担します。日々の食費はホスト</w:t>
      </w:r>
      <w:r w:rsidR="00375E77" w:rsidRPr="001E19DE">
        <w:rPr>
          <w:rFonts w:ascii="ＭＳ Ｐゴシック" w:eastAsia="ＭＳ Ｐゴシック" w:hAnsi="ＭＳ Ｐゴシック" w:hint="eastAsia"/>
        </w:rPr>
        <w:t>ファミリー</w:t>
      </w:r>
      <w:r w:rsidRPr="001E19DE">
        <w:rPr>
          <w:rFonts w:ascii="ＭＳ Ｐゴシック" w:eastAsia="ＭＳ Ｐゴシック" w:hAnsi="ＭＳ Ｐゴシック"/>
        </w:rPr>
        <w:t>が負担し、個人的出費は学生本人の負担です。</w:t>
      </w:r>
    </w:p>
    <w:p w14:paraId="4B0C5230" w14:textId="77777777" w:rsidR="00375E77" w:rsidRPr="001E19DE" w:rsidRDefault="00375E77" w:rsidP="00375E77">
      <w:pPr>
        <w:ind w:firstLineChars="100" w:firstLine="210"/>
        <w:rPr>
          <w:rFonts w:ascii="ＭＳ Ｐゴシック" w:eastAsia="ＭＳ Ｐゴシック" w:hAnsi="ＭＳ Ｐゴシック"/>
        </w:rPr>
      </w:pPr>
    </w:p>
    <w:p w14:paraId="5C41D1AF" w14:textId="5677063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小さな親善</w:t>
      </w:r>
      <w:r w:rsidR="002340A6" w:rsidRPr="001E19DE">
        <w:rPr>
          <w:rFonts w:ascii="ＭＳ Ｐゴシック" w:eastAsia="ＭＳ Ｐゴシック" w:hAnsi="ＭＳ Ｐゴシック" w:hint="eastAsia"/>
          <w:sz w:val="24"/>
          <w:szCs w:val="28"/>
        </w:rPr>
        <w:t>大使</w:t>
      </w:r>
      <w:r w:rsidR="006A6449" w:rsidRPr="001E19DE">
        <w:rPr>
          <w:rFonts w:ascii="ＭＳ Ｐゴシック" w:eastAsia="ＭＳ Ｐゴシック" w:hAnsi="ＭＳ Ｐゴシック" w:hint="eastAsia"/>
          <w:sz w:val="24"/>
          <w:szCs w:val="28"/>
        </w:rPr>
        <w:t>■</w:t>
      </w:r>
    </w:p>
    <w:p w14:paraId="64161AF0" w14:textId="1095306F" w:rsidR="006E4DFF" w:rsidRPr="001E19DE" w:rsidRDefault="006E4DFF" w:rsidP="003B244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このプログラムで交換される学生は派遣国の文化や習慣を学ぶ他に、自国のそれらを伝える義務も負っています。</w:t>
      </w:r>
      <w:r w:rsidR="00375E77" w:rsidRPr="001E19DE">
        <w:rPr>
          <w:rFonts w:ascii="ＭＳ Ｐゴシック" w:eastAsia="ＭＳ Ｐゴシック" w:hAnsi="ＭＳ Ｐゴシック" w:hint="eastAsia"/>
        </w:rPr>
        <w:t>受</w:t>
      </w:r>
      <w:r w:rsidRPr="001E19DE">
        <w:rPr>
          <w:rFonts w:ascii="ＭＳ Ｐゴシック" w:eastAsia="ＭＳ Ｐゴシック" w:hAnsi="ＭＳ Ｐゴシック" w:hint="eastAsia"/>
        </w:rPr>
        <w:t>け入れ学生は自国の</w:t>
      </w:r>
      <w:r w:rsidRPr="001E19DE">
        <w:rPr>
          <w:rFonts w:ascii="ＭＳ Ｐゴシック" w:eastAsia="ＭＳ Ｐゴシック" w:hAnsi="ＭＳ Ｐゴシック"/>
        </w:rPr>
        <w:t>PRカタログ</w:t>
      </w:r>
      <w:r w:rsidR="00375E77" w:rsidRPr="001E19DE">
        <w:rPr>
          <w:rFonts w:ascii="ＭＳ Ｐゴシック" w:eastAsia="ＭＳ Ｐゴシック" w:hAnsi="ＭＳ Ｐゴシック" w:hint="eastAsia"/>
        </w:rPr>
        <w:t>、</w:t>
      </w:r>
      <w:r w:rsidRPr="001E19DE">
        <w:rPr>
          <w:rFonts w:ascii="ＭＳ Ｐゴシック" w:eastAsia="ＭＳ Ｐゴシック" w:hAnsi="ＭＳ Ｐゴシック"/>
        </w:rPr>
        <w:t>スライド、ビデオ等の準備をしてきておりますので、スビーチ等の機会があればいつでもご活用下さい。</w:t>
      </w:r>
    </w:p>
    <w:p w14:paraId="5D98F3F7" w14:textId="77777777" w:rsidR="003B244E" w:rsidRPr="001E19DE" w:rsidRDefault="003B244E" w:rsidP="006E4DFF">
      <w:pPr>
        <w:rPr>
          <w:rFonts w:ascii="ＭＳ Ｐゴシック" w:eastAsia="ＭＳ Ｐゴシック" w:hAnsi="ＭＳ Ｐゴシック"/>
        </w:rPr>
      </w:pPr>
    </w:p>
    <w:p w14:paraId="4F13271E" w14:textId="77777777" w:rsidR="002340A6" w:rsidRPr="001E19DE" w:rsidRDefault="002340A6" w:rsidP="006E4DFF">
      <w:pPr>
        <w:rPr>
          <w:rFonts w:ascii="ＭＳ Ｐゴシック" w:eastAsia="ＭＳ Ｐゴシック" w:hAnsi="ＭＳ Ｐゴシック"/>
        </w:rPr>
      </w:pPr>
    </w:p>
    <w:p w14:paraId="2BFB7C80" w14:textId="7CE74F91" w:rsidR="002340A6" w:rsidRPr="001E19DE" w:rsidRDefault="002340A6" w:rsidP="002340A6">
      <w:pPr>
        <w:rPr>
          <w:rFonts w:ascii="ＭＳ Ｐゴシック" w:eastAsia="ＭＳ Ｐゴシック" w:hAnsi="ＭＳ Ｐゴシック"/>
          <w:b/>
          <w:bCs/>
          <w:sz w:val="24"/>
          <w:szCs w:val="28"/>
        </w:rPr>
      </w:pPr>
      <w:r w:rsidRPr="001E19DE">
        <w:rPr>
          <w:rFonts w:ascii="ＭＳ Ｐゴシック" w:eastAsia="ＭＳ Ｐゴシック" w:hAnsi="ＭＳ Ｐゴシック" w:hint="eastAsia"/>
          <w:b/>
          <w:bCs/>
          <w:sz w:val="24"/>
          <w:szCs w:val="28"/>
        </w:rPr>
        <w:t>その他</w:t>
      </w:r>
    </w:p>
    <w:p w14:paraId="1F103F37" w14:textId="77777777" w:rsidR="002340A6" w:rsidRPr="001E19DE" w:rsidRDefault="002340A6" w:rsidP="006E4DFF">
      <w:pPr>
        <w:rPr>
          <w:rFonts w:ascii="ＭＳ Ｐゴシック" w:eastAsia="ＭＳ Ｐゴシック" w:hAnsi="ＭＳ Ｐゴシック"/>
        </w:rPr>
      </w:pPr>
    </w:p>
    <w:p w14:paraId="38424077" w14:textId="60AFDD9C" w:rsidR="003B244E" w:rsidRPr="001E19DE" w:rsidRDefault="003B244E"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w:t>
      </w:r>
      <w:r w:rsidR="006E4DFF" w:rsidRPr="001E19DE">
        <w:rPr>
          <w:rFonts w:ascii="ＭＳ Ｐゴシック" w:eastAsia="ＭＳ Ｐゴシック" w:hAnsi="ＭＳ Ｐゴシック" w:hint="eastAsia"/>
          <w:sz w:val="24"/>
          <w:szCs w:val="28"/>
        </w:rPr>
        <w:t>保険</w:t>
      </w:r>
      <w:r w:rsidRPr="001E19DE">
        <w:rPr>
          <w:rFonts w:ascii="ＭＳ Ｐゴシック" w:eastAsia="ＭＳ Ｐゴシック" w:hAnsi="ＭＳ Ｐゴシック" w:hint="eastAsia"/>
          <w:sz w:val="24"/>
          <w:szCs w:val="28"/>
        </w:rPr>
        <w:t>■</w:t>
      </w:r>
    </w:p>
    <w:p w14:paraId="07DD8F66" w14:textId="7C64E2AF" w:rsidR="006E4DFF" w:rsidRPr="001E19DE" w:rsidRDefault="006E4DFF" w:rsidP="003B244E">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受け入れ学生はそれぞれの</w:t>
      </w:r>
      <w:r w:rsidR="00013EF8" w:rsidRPr="001E19DE">
        <w:rPr>
          <w:rFonts w:ascii="ＭＳ Ｐゴシック" w:eastAsia="ＭＳ Ｐゴシック" w:hAnsi="ＭＳ Ｐゴシック" w:hint="eastAsia"/>
        </w:rPr>
        <w:t>派遣</w:t>
      </w:r>
      <w:r w:rsidRPr="001E19DE">
        <w:rPr>
          <w:rFonts w:ascii="ＭＳ Ｐゴシック" w:eastAsia="ＭＳ Ｐゴシック" w:hAnsi="ＭＳ Ｐゴシック" w:hint="eastAsia"/>
        </w:rPr>
        <w:t>国、受け入れ国</w:t>
      </w:r>
      <w:r w:rsidR="00013EF8"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が指定する保険(日本の場合は国民健康保険、RIJYEM保険)に加入しています。</w:t>
      </w:r>
    </w:p>
    <w:p w14:paraId="58392F06" w14:textId="77777777" w:rsidR="00013EF8" w:rsidRPr="001E19DE" w:rsidRDefault="00013EF8" w:rsidP="003B244E">
      <w:pPr>
        <w:ind w:firstLineChars="100" w:firstLine="210"/>
        <w:rPr>
          <w:rFonts w:ascii="ＭＳ Ｐゴシック" w:eastAsia="ＭＳ Ｐゴシック" w:hAnsi="ＭＳ Ｐゴシック"/>
        </w:rPr>
      </w:pPr>
    </w:p>
    <w:p w14:paraId="59D2F573"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病気や怪我■</w:t>
      </w:r>
    </w:p>
    <w:p w14:paraId="0D1F1BDD" w14:textId="1A084DF4" w:rsidR="006E4DFF" w:rsidRPr="001E19DE" w:rsidRDefault="006E4DFF" w:rsidP="00013EF8">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病気や怪我の場合、ロータリーが対応致します。治療費についてはすべて</w:t>
      </w:r>
      <w:r w:rsidR="00013EF8"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が</w:t>
      </w:r>
      <w:r w:rsidR="002340A6" w:rsidRPr="001E19DE">
        <w:rPr>
          <w:rFonts w:ascii="ＭＳ Ｐゴシック" w:eastAsia="ＭＳ Ｐゴシック" w:hAnsi="ＭＳ Ｐゴシック" w:hint="eastAsia"/>
        </w:rPr>
        <w:t>負担</w:t>
      </w:r>
      <w:r w:rsidRPr="001E19DE">
        <w:rPr>
          <w:rFonts w:ascii="ＭＳ Ｐゴシック" w:eastAsia="ＭＳ Ｐゴシック" w:hAnsi="ＭＳ Ｐゴシック"/>
        </w:rPr>
        <w:t>します。</w:t>
      </w:r>
    </w:p>
    <w:p w14:paraId="7B56FB3E" w14:textId="77777777" w:rsidR="00013EF8" w:rsidRPr="001E19DE" w:rsidRDefault="00013EF8" w:rsidP="00013EF8">
      <w:pPr>
        <w:ind w:firstLineChars="100" w:firstLine="210"/>
        <w:rPr>
          <w:rFonts w:ascii="ＭＳ Ｐゴシック" w:eastAsia="ＭＳ Ｐゴシック" w:hAnsi="ＭＳ Ｐゴシック"/>
        </w:rPr>
      </w:pPr>
    </w:p>
    <w:p w14:paraId="7D7CB404" w14:textId="77777777"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ロータリークラブの例会・オリエンテーション■</w:t>
      </w:r>
    </w:p>
    <w:p w14:paraId="3412E947" w14:textId="32C2AFEF" w:rsidR="006E4DFF" w:rsidRPr="001E19DE" w:rsidRDefault="006E4DFF" w:rsidP="00013EF8">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ロータリークラブの留学生は、例会やオリエン</w:t>
      </w:r>
      <w:r w:rsidR="00013EF8" w:rsidRPr="001E19DE">
        <w:rPr>
          <w:rFonts w:ascii="ＭＳ Ｐゴシック" w:eastAsia="ＭＳ Ｐゴシック" w:hAnsi="ＭＳ Ｐゴシック" w:hint="eastAsia"/>
        </w:rPr>
        <w:t>テーション</w:t>
      </w:r>
      <w:r w:rsidRPr="001E19DE">
        <w:rPr>
          <w:rFonts w:ascii="ＭＳ Ｐゴシック" w:eastAsia="ＭＳ Ｐゴシック" w:hAnsi="ＭＳ Ｐゴシック"/>
        </w:rPr>
        <w:t>等のプログラムに参加しなければならない義務があります。</w:t>
      </w:r>
    </w:p>
    <w:p w14:paraId="548C0AF4" w14:textId="49F2D46E" w:rsidR="006E4DFF" w:rsidRPr="001E19DE" w:rsidRDefault="006E4DFF" w:rsidP="00013EF8">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1</w:t>
      </w:r>
      <w:r w:rsidR="00013EF8" w:rsidRPr="001E19DE">
        <w:rPr>
          <w:rFonts w:ascii="ＭＳ Ｐゴシック" w:eastAsia="ＭＳ Ｐゴシック" w:hAnsi="ＭＳ Ｐゴシック" w:hint="eastAsia"/>
        </w:rPr>
        <w:t>．ロータリー</w:t>
      </w:r>
      <w:r w:rsidRPr="001E19DE">
        <w:rPr>
          <w:rFonts w:ascii="ＭＳ Ｐゴシック" w:eastAsia="ＭＳ Ｐゴシック" w:hAnsi="ＭＳ Ｐゴシック"/>
        </w:rPr>
        <w:t>クラブの例会(毎月1回程度:例会日、例会時間はクラブにより異なります)</w:t>
      </w:r>
    </w:p>
    <w:p w14:paraId="1B8D1B65" w14:textId="0CA20CD5" w:rsidR="006E4DFF" w:rsidRPr="001E19DE" w:rsidRDefault="006E4DFF" w:rsidP="00013EF8">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2.</w:t>
      </w:r>
      <w:r w:rsidR="00013EF8" w:rsidRPr="001E19DE">
        <w:rPr>
          <w:rFonts w:ascii="ＭＳ Ｐゴシック" w:eastAsia="ＭＳ Ｐゴシック" w:hAnsi="ＭＳ Ｐゴシック" w:hint="eastAsia"/>
        </w:rPr>
        <w:t xml:space="preserve">　</w:t>
      </w:r>
      <w:r w:rsidRPr="001E19DE">
        <w:rPr>
          <w:rFonts w:ascii="ＭＳ Ｐゴシック" w:eastAsia="ＭＳ Ｐゴシック" w:hAnsi="ＭＳ Ｐゴシック"/>
        </w:rPr>
        <w:t>オリエン</w:t>
      </w:r>
      <w:r w:rsidR="00013EF8" w:rsidRPr="001E19DE">
        <w:rPr>
          <w:rFonts w:ascii="ＭＳ Ｐゴシック" w:eastAsia="ＭＳ Ｐゴシック" w:hAnsi="ＭＳ Ｐゴシック" w:hint="eastAsia"/>
        </w:rPr>
        <w:t>テーション</w:t>
      </w:r>
      <w:r w:rsidRPr="001E19DE">
        <w:rPr>
          <w:rFonts w:ascii="ＭＳ Ｐゴシック" w:eastAsia="ＭＳ Ｐゴシック" w:hAnsi="ＭＳ Ｐゴシック"/>
        </w:rPr>
        <w:t>(派遣学生</w:t>
      </w:r>
      <w:r w:rsidR="00564442" w:rsidRPr="001E19DE">
        <w:rPr>
          <w:rFonts w:ascii="ＭＳ Ｐゴシック" w:eastAsia="ＭＳ Ｐゴシック" w:hAnsi="ＭＳ Ｐゴシック" w:hint="eastAsia"/>
        </w:rPr>
        <w:t>：</w:t>
      </w:r>
      <w:r w:rsidRPr="001E19DE">
        <w:rPr>
          <w:rFonts w:ascii="ＭＳ Ｐゴシック" w:eastAsia="ＭＳ Ｐゴシック" w:hAnsi="ＭＳ Ｐゴシック"/>
        </w:rPr>
        <w:t>派遣前数回、受入学生</w:t>
      </w:r>
      <w:r w:rsidR="00564442" w:rsidRPr="001E19DE">
        <w:rPr>
          <w:rFonts w:ascii="ＭＳ Ｐゴシック" w:eastAsia="ＭＳ Ｐゴシック" w:hAnsi="ＭＳ Ｐゴシック" w:hint="eastAsia"/>
        </w:rPr>
        <w:t>：</w:t>
      </w:r>
      <w:r w:rsidRPr="001E19DE">
        <w:rPr>
          <w:rFonts w:ascii="ＭＳ Ｐゴシック" w:eastAsia="ＭＳ Ｐゴシック" w:hAnsi="ＭＳ Ｐゴシック"/>
        </w:rPr>
        <w:t>来日</w:t>
      </w:r>
      <w:r w:rsidR="002340A6" w:rsidRPr="001E19DE">
        <w:rPr>
          <w:rFonts w:ascii="ＭＳ Ｐゴシック" w:eastAsia="ＭＳ Ｐゴシック" w:hAnsi="ＭＳ Ｐゴシック" w:hint="eastAsia"/>
        </w:rPr>
        <w:t>後2～3</w:t>
      </w:r>
      <w:r w:rsidRPr="001E19DE">
        <w:rPr>
          <w:rFonts w:ascii="ＭＳ Ｐゴシック" w:eastAsia="ＭＳ Ｐゴシック" w:hAnsi="ＭＳ Ｐゴシック"/>
        </w:rPr>
        <w:t>回)</w:t>
      </w:r>
    </w:p>
    <w:p w14:paraId="0F60A29F" w14:textId="322CBE3D" w:rsidR="006E4DFF" w:rsidRPr="001E19DE" w:rsidRDefault="006E4DFF" w:rsidP="00013EF8">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rPr>
        <w:t>3.</w:t>
      </w:r>
      <w:r w:rsidR="00013EF8" w:rsidRPr="001E19DE">
        <w:rPr>
          <w:rFonts w:ascii="ＭＳ Ｐゴシック" w:eastAsia="ＭＳ Ｐゴシック" w:hAnsi="ＭＳ Ｐゴシック" w:hint="eastAsia"/>
        </w:rPr>
        <w:t xml:space="preserve">　</w:t>
      </w:r>
      <w:r w:rsidRPr="001E19DE">
        <w:rPr>
          <w:rFonts w:ascii="ＭＳ Ｐゴシック" w:eastAsia="ＭＳ Ｐゴシック" w:hAnsi="ＭＳ Ｐゴシック"/>
        </w:rPr>
        <w:t>研修旅行(受入学生</w:t>
      </w:r>
      <w:r w:rsidR="004D5CA4" w:rsidRPr="001E19DE">
        <w:rPr>
          <w:rFonts w:ascii="ＭＳ Ｐゴシック" w:eastAsia="ＭＳ Ｐゴシック" w:hAnsi="ＭＳ Ｐゴシック" w:hint="eastAsia"/>
        </w:rPr>
        <w:t>：</w:t>
      </w:r>
      <w:r w:rsidRPr="001E19DE">
        <w:rPr>
          <w:rFonts w:ascii="ＭＳ Ｐゴシック" w:eastAsia="ＭＳ Ｐゴシック" w:hAnsi="ＭＳ Ｐゴシック"/>
        </w:rPr>
        <w:t>年</w:t>
      </w:r>
      <w:r w:rsidR="000164D6" w:rsidRPr="001E19DE">
        <w:rPr>
          <w:rFonts w:ascii="ＭＳ Ｐゴシック" w:eastAsia="ＭＳ Ｐゴシック" w:hAnsi="ＭＳ Ｐゴシック" w:hint="eastAsia"/>
        </w:rPr>
        <w:t>1</w:t>
      </w:r>
      <w:r w:rsidRPr="001E19DE">
        <w:rPr>
          <w:rFonts w:ascii="ＭＳ Ｐゴシック" w:eastAsia="ＭＳ Ｐゴシック" w:hAnsi="ＭＳ Ｐゴシック"/>
        </w:rPr>
        <w:t>回、広島)</w:t>
      </w:r>
    </w:p>
    <w:p w14:paraId="094B78B2" w14:textId="77777777" w:rsidR="006E4DFF" w:rsidRPr="001E19DE" w:rsidRDefault="006E4DFF" w:rsidP="006E4DFF">
      <w:pPr>
        <w:rPr>
          <w:rFonts w:ascii="ＭＳ Ｐゴシック" w:eastAsia="ＭＳ Ｐゴシック" w:hAnsi="ＭＳ Ｐゴシック"/>
        </w:rPr>
      </w:pPr>
      <w:r w:rsidRPr="001E19DE">
        <w:rPr>
          <w:rFonts w:ascii="ＭＳ Ｐゴシック" w:eastAsia="ＭＳ Ｐゴシック" w:hAnsi="ＭＳ Ｐゴシック" w:hint="eastAsia"/>
        </w:rPr>
        <w:lastRenderedPageBreak/>
        <w:t>これらのスケジュ</w:t>
      </w:r>
      <w:r w:rsidRPr="001E19DE">
        <w:rPr>
          <w:rFonts w:ascii="ＭＳ Ｐゴシック" w:eastAsia="ＭＳ Ｐゴシック" w:hAnsi="ＭＳ Ｐゴシック"/>
        </w:rPr>
        <w:t>-ルは事前にホストクラブ又は、ホストファミリーからご連絡致します。</w:t>
      </w:r>
    </w:p>
    <w:p w14:paraId="7FC5B821" w14:textId="77777777" w:rsidR="00013EF8" w:rsidRPr="001E19DE" w:rsidRDefault="00013EF8" w:rsidP="006E4DFF">
      <w:pPr>
        <w:rPr>
          <w:rFonts w:ascii="ＭＳ Ｐゴシック" w:eastAsia="ＭＳ Ｐゴシック" w:hAnsi="ＭＳ Ｐゴシック"/>
        </w:rPr>
      </w:pPr>
    </w:p>
    <w:p w14:paraId="2F61EA5B" w14:textId="4A5FD6EF" w:rsidR="006E4DFF" w:rsidRPr="001E19DE" w:rsidRDefault="006E4DFF" w:rsidP="006E4DFF">
      <w:pPr>
        <w:rPr>
          <w:rFonts w:ascii="ＭＳ Ｐゴシック" w:eastAsia="ＭＳ Ｐゴシック" w:hAnsi="ＭＳ Ｐゴシック"/>
          <w:sz w:val="24"/>
          <w:szCs w:val="28"/>
        </w:rPr>
      </w:pPr>
      <w:r w:rsidRPr="001E19DE">
        <w:rPr>
          <w:rFonts w:ascii="ＭＳ Ｐゴシック" w:eastAsia="ＭＳ Ｐゴシック" w:hAnsi="ＭＳ Ｐゴシック" w:hint="eastAsia"/>
          <w:sz w:val="24"/>
          <w:szCs w:val="28"/>
        </w:rPr>
        <w:t>■ホストファミリー</w:t>
      </w:r>
      <w:r w:rsidR="002340A6" w:rsidRPr="001E19DE">
        <w:rPr>
          <w:rFonts w:ascii="ＭＳ Ｐゴシック" w:eastAsia="ＭＳ Ｐゴシック" w:hAnsi="ＭＳ Ｐゴシック" w:hint="eastAsia"/>
          <w:sz w:val="24"/>
          <w:szCs w:val="28"/>
        </w:rPr>
        <w:t>引受け</w:t>
      </w:r>
      <w:r w:rsidR="006728A2" w:rsidRPr="001E19DE">
        <w:rPr>
          <w:rFonts w:ascii="ＭＳ Ｐゴシック" w:eastAsia="ＭＳ Ｐゴシック" w:hAnsi="ＭＳ Ｐゴシック" w:hint="eastAsia"/>
          <w:sz w:val="24"/>
          <w:szCs w:val="28"/>
        </w:rPr>
        <w:t>先ご紹介</w:t>
      </w:r>
      <w:r w:rsidR="002340A6" w:rsidRPr="001E19DE">
        <w:rPr>
          <w:rFonts w:ascii="ＭＳ Ｐゴシック" w:eastAsia="ＭＳ Ｐゴシック" w:hAnsi="ＭＳ Ｐゴシック" w:hint="eastAsia"/>
          <w:sz w:val="24"/>
          <w:szCs w:val="28"/>
        </w:rPr>
        <w:t>の</w:t>
      </w:r>
      <w:r w:rsidR="006728A2" w:rsidRPr="001E19DE">
        <w:rPr>
          <w:rFonts w:ascii="ＭＳ Ｐゴシック" w:eastAsia="ＭＳ Ｐゴシック" w:hAnsi="ＭＳ Ｐゴシック" w:hint="eastAsia"/>
          <w:sz w:val="24"/>
          <w:szCs w:val="28"/>
        </w:rPr>
        <w:t>お願い</w:t>
      </w:r>
      <w:r w:rsidRPr="001E19DE">
        <w:rPr>
          <w:rFonts w:ascii="ＭＳ Ｐゴシック" w:eastAsia="ＭＳ Ｐゴシック" w:hAnsi="ＭＳ Ｐゴシック" w:hint="eastAsia"/>
          <w:sz w:val="24"/>
          <w:szCs w:val="28"/>
        </w:rPr>
        <w:t>■</w:t>
      </w:r>
    </w:p>
    <w:p w14:paraId="5EBAA80F" w14:textId="005565D8" w:rsidR="00197225" w:rsidRDefault="006E4DFF" w:rsidP="00013EF8">
      <w:pPr>
        <w:ind w:firstLineChars="100" w:firstLine="210"/>
        <w:rPr>
          <w:rFonts w:ascii="ＭＳ Ｐゴシック" w:eastAsia="ＭＳ Ｐゴシック" w:hAnsi="ＭＳ Ｐゴシック"/>
        </w:rPr>
      </w:pPr>
      <w:r w:rsidRPr="001E19DE">
        <w:rPr>
          <w:rFonts w:ascii="ＭＳ Ｐゴシック" w:eastAsia="ＭＳ Ｐゴシック" w:hAnsi="ＭＳ Ｐゴシック" w:hint="eastAsia"/>
        </w:rPr>
        <w:t>受け入れ校に通学する生徒のご家庭でホストファミリーを引き受けて下さる方がいましたら、是非ご紹介下さい。手引きもございますが、ご質問のある方には直接ご説明致し</w:t>
      </w:r>
      <w:r w:rsidR="00013EF8" w:rsidRPr="001E19DE">
        <w:rPr>
          <w:rFonts w:ascii="ＭＳ Ｐゴシック" w:eastAsia="ＭＳ Ｐゴシック" w:hAnsi="ＭＳ Ｐゴシック" w:hint="eastAsia"/>
        </w:rPr>
        <w:t>ますので、お気軽に地区委員会までご連絡下さい。</w:t>
      </w:r>
    </w:p>
    <w:p w14:paraId="4E96DD48" w14:textId="77777777" w:rsidR="002340A6" w:rsidRDefault="002340A6" w:rsidP="00013EF8">
      <w:pPr>
        <w:ind w:firstLineChars="100" w:firstLine="210"/>
        <w:rPr>
          <w:rFonts w:ascii="ＭＳ Ｐゴシック" w:eastAsia="ＭＳ Ｐゴシック" w:hAnsi="ＭＳ Ｐゴシック"/>
        </w:rPr>
      </w:pPr>
    </w:p>
    <w:sectPr w:rsidR="002340A6" w:rsidSect="00F05241">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FF"/>
    <w:rsid w:val="00013EF8"/>
    <w:rsid w:val="000164D6"/>
    <w:rsid w:val="000D0B40"/>
    <w:rsid w:val="00153EDE"/>
    <w:rsid w:val="00197225"/>
    <w:rsid w:val="001C4414"/>
    <w:rsid w:val="001E19DE"/>
    <w:rsid w:val="00210606"/>
    <w:rsid w:val="00215A39"/>
    <w:rsid w:val="002337D8"/>
    <w:rsid w:val="002340A6"/>
    <w:rsid w:val="00262B7A"/>
    <w:rsid w:val="00375E77"/>
    <w:rsid w:val="003B244E"/>
    <w:rsid w:val="004D5CA4"/>
    <w:rsid w:val="004E7335"/>
    <w:rsid w:val="00564442"/>
    <w:rsid w:val="005D6A01"/>
    <w:rsid w:val="006369C6"/>
    <w:rsid w:val="00661D00"/>
    <w:rsid w:val="006728A2"/>
    <w:rsid w:val="006A6449"/>
    <w:rsid w:val="006E4DFF"/>
    <w:rsid w:val="007B2ADE"/>
    <w:rsid w:val="00834CD1"/>
    <w:rsid w:val="0091397F"/>
    <w:rsid w:val="0091763E"/>
    <w:rsid w:val="00A6289E"/>
    <w:rsid w:val="00A62C82"/>
    <w:rsid w:val="00B54425"/>
    <w:rsid w:val="00BD2232"/>
    <w:rsid w:val="00BF1A5C"/>
    <w:rsid w:val="00C57232"/>
    <w:rsid w:val="00CD2E60"/>
    <w:rsid w:val="00F05241"/>
    <w:rsid w:val="00F36CD3"/>
    <w:rsid w:val="00F62418"/>
    <w:rsid w:val="00FD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72260F"/>
  <w15:chartTrackingRefBased/>
  <w15:docId w15:val="{A1F75D07-8006-4D1A-B0BC-F6432941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DA0B-032D-4BC3-A0A7-5F7247D1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45</Words>
  <Characters>5389</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4-03-26T01:03:00Z</cp:lastPrinted>
  <dcterms:created xsi:type="dcterms:W3CDTF">2024-03-26T08:23:00Z</dcterms:created>
  <dcterms:modified xsi:type="dcterms:W3CDTF">2024-03-26T08:23:00Z</dcterms:modified>
</cp:coreProperties>
</file>